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580"/>
      </w:tblGrid>
      <w:tr w:rsidR="007B689D" w:rsidRPr="009A4D1E" w14:paraId="0201C048" w14:textId="77777777" w:rsidTr="00406451">
        <w:trPr>
          <w:trHeight w:val="1690"/>
        </w:trPr>
        <w:tc>
          <w:tcPr>
            <w:tcW w:w="11268" w:type="dxa"/>
            <w:gridSpan w:val="2"/>
            <w:shd w:val="pct5" w:color="auto" w:fill="auto"/>
          </w:tcPr>
          <w:p w14:paraId="08FE4224" w14:textId="14437BD1" w:rsidR="00AE0267" w:rsidRPr="009A4D1E" w:rsidRDefault="00367FCD" w:rsidP="007B689D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A4D1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br/>
            </w:r>
            <w:r w:rsidR="008870E1" w:rsidRPr="009A4D1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ara recibir </w:t>
            </w:r>
            <w:r w:rsidR="009A4D1E" w:rsidRPr="009A4D1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rédito de este curso debe registrarse con VIRTUS, indicar la clase que asistió, y notificar a su facilitador que ha completado la registración.</w:t>
            </w:r>
          </w:p>
          <w:p w14:paraId="634F3FD9" w14:textId="77777777" w:rsidR="003B782F" w:rsidRPr="009A4D1E" w:rsidRDefault="003B782F" w:rsidP="00FD5DF3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458A9A9A" w14:textId="754625AF" w:rsidR="00FD5DF3" w:rsidRPr="009A4D1E" w:rsidRDefault="009A4D1E" w:rsidP="00FD5DF3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4D1E">
              <w:rPr>
                <w:rFonts w:ascii="Arial" w:hAnsi="Arial" w:cs="Arial"/>
                <w:b/>
                <w:bCs/>
                <w:lang w:val="es-ES"/>
              </w:rPr>
              <w:t>Nombre de Facilita</w:t>
            </w:r>
            <w:r>
              <w:rPr>
                <w:rFonts w:ascii="Arial" w:hAnsi="Arial" w:cs="Arial"/>
                <w:b/>
                <w:bCs/>
                <w:lang w:val="es-ES"/>
              </w:rPr>
              <w:t>dor</w:t>
            </w:r>
            <w:r w:rsidR="00FD5DF3" w:rsidRPr="009A4D1E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1B3887" w:rsidRPr="009A4D1E">
              <w:rPr>
                <w:rFonts w:ascii="Arial" w:hAnsi="Arial" w:cs="Arial"/>
                <w:b/>
                <w:bCs/>
                <w:lang w:val="es-ES"/>
              </w:rPr>
              <w:t>___________________</w:t>
            </w:r>
            <w:r w:rsidR="00406451" w:rsidRPr="009A4D1E">
              <w:rPr>
                <w:rFonts w:ascii="Arial" w:hAnsi="Arial" w:cs="Arial"/>
                <w:b/>
                <w:bCs/>
                <w:lang w:val="es-ES"/>
              </w:rPr>
              <w:t>____</w:t>
            </w:r>
            <w:r w:rsidR="00B33032">
              <w:rPr>
                <w:rFonts w:ascii="Arial" w:hAnsi="Arial" w:cs="Arial"/>
                <w:b/>
                <w:bCs/>
                <w:lang w:val="es-ES"/>
              </w:rPr>
              <w:t>_</w:t>
            </w:r>
            <w:r w:rsidR="00406451" w:rsidRPr="009A4D1E">
              <w:rPr>
                <w:rFonts w:ascii="Arial" w:hAnsi="Arial" w:cs="Arial"/>
                <w:b/>
                <w:bCs/>
                <w:lang w:val="es-ES"/>
              </w:rPr>
              <w:t xml:space="preserve">   </w:t>
            </w:r>
            <w:r>
              <w:rPr>
                <w:rFonts w:ascii="Arial" w:hAnsi="Arial" w:cs="Arial"/>
                <w:b/>
                <w:bCs/>
                <w:lang w:val="es-ES"/>
              </w:rPr>
              <w:t>Email</w:t>
            </w:r>
            <w:r w:rsidR="00FD5DF3" w:rsidRPr="009A4D1E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1B3887" w:rsidRPr="009A4D1E">
              <w:rPr>
                <w:rFonts w:ascii="Arial" w:hAnsi="Arial" w:cs="Arial"/>
                <w:b/>
                <w:bCs/>
                <w:lang w:val="es-ES"/>
              </w:rPr>
              <w:t>_______</w:t>
            </w:r>
            <w:r w:rsidR="00406451" w:rsidRPr="009A4D1E">
              <w:rPr>
                <w:rFonts w:ascii="Arial" w:hAnsi="Arial" w:cs="Arial"/>
                <w:b/>
                <w:bCs/>
                <w:lang w:val="es-ES"/>
              </w:rPr>
              <w:t>_</w:t>
            </w:r>
            <w:r w:rsidR="001B3887" w:rsidRPr="009A4D1E">
              <w:rPr>
                <w:rFonts w:ascii="Arial" w:hAnsi="Arial" w:cs="Arial"/>
                <w:b/>
                <w:bCs/>
                <w:lang w:val="es-ES"/>
              </w:rPr>
              <w:t>______________</w:t>
            </w:r>
            <w:r w:rsidR="00406451" w:rsidRPr="009A4D1E">
              <w:rPr>
                <w:rFonts w:ascii="Arial" w:hAnsi="Arial" w:cs="Arial"/>
                <w:b/>
                <w:bCs/>
                <w:lang w:val="es-ES"/>
              </w:rPr>
              <w:t>_____</w:t>
            </w:r>
            <w:r w:rsidR="00B33032">
              <w:rPr>
                <w:rFonts w:ascii="Arial" w:hAnsi="Arial" w:cs="Arial"/>
                <w:b/>
                <w:bCs/>
                <w:lang w:val="es-ES"/>
              </w:rPr>
              <w:t>___</w:t>
            </w:r>
          </w:p>
          <w:p w14:paraId="636DAFE5" w14:textId="42643021" w:rsidR="007B689D" w:rsidRPr="009A4D1E" w:rsidRDefault="00B33032" w:rsidP="004E58EF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  <w:r>
              <w:rPr>
                <w:rFonts w:ascii="Arial" w:hAnsi="Arial" w:cs="Arial"/>
                <w:sz w:val="8"/>
                <w:szCs w:val="8"/>
                <w:lang w:val="es-ES"/>
              </w:rPr>
              <w:t>__</w:t>
            </w:r>
          </w:p>
        </w:tc>
      </w:tr>
      <w:tr w:rsidR="0002010F" w:rsidRPr="009851C5" w14:paraId="3298A85D" w14:textId="77777777" w:rsidTr="007F33D9">
        <w:trPr>
          <w:trHeight w:val="2050"/>
        </w:trPr>
        <w:tc>
          <w:tcPr>
            <w:tcW w:w="5688" w:type="dxa"/>
            <w:shd w:val="clear" w:color="auto" w:fill="auto"/>
          </w:tcPr>
          <w:p w14:paraId="24609D3A" w14:textId="77777777" w:rsidR="0002010F" w:rsidRPr="00283382" w:rsidRDefault="0002010F">
            <w:pPr>
              <w:rPr>
                <w:rFonts w:ascii="Arial" w:hAnsi="Arial" w:cs="Arial"/>
                <w:sz w:val="8"/>
                <w:szCs w:val="8"/>
              </w:rPr>
            </w:pPr>
          </w:p>
          <w:p w14:paraId="68A18276" w14:textId="6F375CAC" w:rsidR="005F755C" w:rsidRDefault="00B33032" w:rsidP="005F755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ya a</w:t>
            </w:r>
            <w:r w:rsidR="005F755C" w:rsidRPr="00397912">
              <w:rPr>
                <w:rFonts w:ascii="Arial" w:hAnsi="Arial" w:cs="Arial"/>
                <w:bCs/>
                <w:sz w:val="18"/>
              </w:rPr>
              <w:t xml:space="preserve"> </w:t>
            </w:r>
            <w:hyperlink r:id="rId11" w:history="1">
              <w:r w:rsidR="00596068" w:rsidRPr="00D03C6B">
                <w:rPr>
                  <w:rStyle w:val="Hyperlink"/>
                  <w:rFonts w:ascii="Arial" w:hAnsi="Arial" w:cs="Arial"/>
                  <w:bCs/>
                  <w:sz w:val="18"/>
                </w:rPr>
                <w:t>www.virtus.org</w:t>
              </w:r>
            </w:hyperlink>
          </w:p>
          <w:p w14:paraId="1716C867" w14:textId="77777777" w:rsidR="00596068" w:rsidRPr="00397912" w:rsidRDefault="00596068" w:rsidP="005F755C">
            <w:pPr>
              <w:rPr>
                <w:rFonts w:ascii="Arial" w:hAnsi="Arial" w:cs="Arial"/>
                <w:bCs/>
                <w:sz w:val="18"/>
              </w:rPr>
            </w:pPr>
          </w:p>
          <w:p w14:paraId="1E85F42E" w14:textId="08578077" w:rsidR="00083417" w:rsidRPr="00283382" w:rsidRDefault="00283382" w:rsidP="005F755C">
            <w:pPr>
              <w:pStyle w:val="BodyText"/>
              <w:rPr>
                <w:b/>
                <w:bCs/>
                <w:sz w:val="18"/>
                <w:lang w:val="es-ES"/>
              </w:rPr>
            </w:pPr>
            <w:r w:rsidRPr="00283382">
              <w:rPr>
                <w:bCs/>
                <w:sz w:val="18"/>
                <w:lang w:val="es-ES"/>
              </w:rPr>
              <w:t>Haga clic</w:t>
            </w:r>
            <w:r w:rsidR="00563060" w:rsidRPr="00283382">
              <w:rPr>
                <w:bCs/>
                <w:sz w:val="18"/>
                <w:lang w:val="es-ES"/>
              </w:rPr>
              <w:t xml:space="preserve"> </w:t>
            </w:r>
            <w:r w:rsidRPr="00283382">
              <w:rPr>
                <w:bCs/>
                <w:sz w:val="18"/>
                <w:lang w:val="es-ES"/>
              </w:rPr>
              <w:t>en</w:t>
            </w:r>
            <w:r w:rsidR="005F755C" w:rsidRPr="00283382">
              <w:rPr>
                <w:b/>
                <w:bCs/>
                <w:sz w:val="18"/>
                <w:lang w:val="es-ES"/>
              </w:rPr>
              <w:t xml:space="preserve"> </w:t>
            </w:r>
            <w:r w:rsidRPr="00283382">
              <w:rPr>
                <w:b/>
                <w:bCs/>
                <w:sz w:val="18"/>
                <w:lang w:val="es-ES"/>
              </w:rPr>
              <w:t>Español: Acceso o Inscripción</w:t>
            </w:r>
            <w:r w:rsidR="005F755C" w:rsidRPr="00283382">
              <w:rPr>
                <w:b/>
                <w:bCs/>
                <w:sz w:val="18"/>
                <w:lang w:val="es-ES"/>
              </w:rPr>
              <w:t xml:space="preserve"> </w:t>
            </w:r>
          </w:p>
          <w:p w14:paraId="10C31E83" w14:textId="77777777" w:rsidR="00691BA5" w:rsidRPr="00283382" w:rsidRDefault="00691BA5" w:rsidP="005F755C">
            <w:pPr>
              <w:pStyle w:val="BodyText"/>
              <w:rPr>
                <w:b/>
                <w:bCs/>
                <w:sz w:val="18"/>
                <w:lang w:val="es-ES"/>
              </w:rPr>
            </w:pPr>
          </w:p>
          <w:p w14:paraId="6012E198" w14:textId="245980FC" w:rsidR="005F755C" w:rsidRPr="009851C5" w:rsidRDefault="00283382" w:rsidP="005F755C">
            <w:pPr>
              <w:pStyle w:val="BodyText"/>
              <w:rPr>
                <w:sz w:val="18"/>
                <w:lang w:val="es-ES"/>
              </w:rPr>
            </w:pPr>
            <w:r w:rsidRPr="009851C5">
              <w:rPr>
                <w:sz w:val="18"/>
                <w:lang w:val="es-ES"/>
              </w:rPr>
              <w:t>Haga clic</w:t>
            </w:r>
            <w:r w:rsidR="005F755C" w:rsidRPr="009851C5">
              <w:rPr>
                <w:sz w:val="18"/>
                <w:lang w:val="es-ES"/>
              </w:rPr>
              <w:t xml:space="preserve"> </w:t>
            </w:r>
            <w:r w:rsidRPr="009851C5">
              <w:rPr>
                <w:sz w:val="18"/>
                <w:lang w:val="es-ES"/>
              </w:rPr>
              <w:t>en</w:t>
            </w:r>
            <w:r w:rsidR="005F755C" w:rsidRPr="009851C5">
              <w:rPr>
                <w:sz w:val="18"/>
                <w:lang w:val="es-ES"/>
              </w:rPr>
              <w:t xml:space="preserve"> </w:t>
            </w:r>
            <w:r w:rsidR="00446490" w:rsidRPr="009851C5">
              <w:rPr>
                <w:b/>
                <w:bCs/>
                <w:sz w:val="18"/>
                <w:lang w:val="es-ES"/>
              </w:rPr>
              <w:t>“</w:t>
            </w:r>
            <w:proofErr w:type="spellStart"/>
            <w:r w:rsidR="00446490" w:rsidRPr="009851C5">
              <w:rPr>
                <w:b/>
                <w:bCs/>
                <w:sz w:val="18"/>
                <w:lang w:val="es-ES"/>
              </w:rPr>
              <w:t>inscripcion</w:t>
            </w:r>
            <w:proofErr w:type="spellEnd"/>
            <w:r w:rsidR="00446490" w:rsidRPr="009851C5">
              <w:rPr>
                <w:b/>
                <w:bCs/>
                <w:sz w:val="18"/>
                <w:lang w:val="es-ES"/>
              </w:rPr>
              <w:t>”</w:t>
            </w:r>
            <w:r w:rsidR="005F755C" w:rsidRPr="009851C5">
              <w:rPr>
                <w:sz w:val="18"/>
                <w:lang w:val="es-ES"/>
              </w:rPr>
              <w:t>.</w:t>
            </w:r>
          </w:p>
          <w:p w14:paraId="4F657DAD" w14:textId="77777777" w:rsidR="005F755C" w:rsidRPr="009851C5" w:rsidRDefault="005F755C" w:rsidP="005F755C">
            <w:pPr>
              <w:pStyle w:val="BodyText"/>
              <w:rPr>
                <w:sz w:val="18"/>
                <w:lang w:val="es-ES"/>
              </w:rPr>
            </w:pPr>
          </w:p>
          <w:p w14:paraId="43200783" w14:textId="266AFF94" w:rsidR="00353BD6" w:rsidRPr="009F6329" w:rsidRDefault="009F6329" w:rsidP="007B6B9B">
            <w:pPr>
              <w:pStyle w:val="BodyText"/>
              <w:rPr>
                <w:sz w:val="18"/>
                <w:lang w:val="es-ES"/>
              </w:rPr>
            </w:pPr>
            <w:r w:rsidRPr="009F6329">
              <w:rPr>
                <w:sz w:val="18"/>
                <w:lang w:val="es-ES"/>
              </w:rPr>
              <w:t>Seleccione el nombre de</w:t>
            </w:r>
            <w:r w:rsidR="005F755C" w:rsidRPr="009F6329">
              <w:rPr>
                <w:sz w:val="18"/>
                <w:lang w:val="es-ES"/>
              </w:rPr>
              <w:t xml:space="preserve"> </w:t>
            </w:r>
            <w:r w:rsidR="00F46C4B" w:rsidRPr="009F6329">
              <w:rPr>
                <w:b/>
                <w:sz w:val="18"/>
                <w:lang w:val="es-ES"/>
              </w:rPr>
              <w:t>Denver</w:t>
            </w:r>
            <w:r w:rsidR="005F755C" w:rsidRPr="009F6329">
              <w:rPr>
                <w:b/>
                <w:sz w:val="18"/>
                <w:lang w:val="es-ES"/>
              </w:rPr>
              <w:t xml:space="preserve"> </w:t>
            </w:r>
            <w:r w:rsidR="009851C5">
              <w:rPr>
                <w:b/>
                <w:sz w:val="18"/>
                <w:lang w:val="es-ES"/>
              </w:rPr>
              <w:t>–</w:t>
            </w:r>
            <w:r w:rsidR="005F755C" w:rsidRPr="009F6329">
              <w:rPr>
                <w:b/>
                <w:sz w:val="18"/>
                <w:lang w:val="es-ES"/>
              </w:rPr>
              <w:t xml:space="preserve"> </w:t>
            </w:r>
            <w:r w:rsidR="009851C5">
              <w:rPr>
                <w:b/>
                <w:sz w:val="18"/>
                <w:lang w:val="es-ES"/>
              </w:rPr>
              <w:t xml:space="preserve">Arquidiócesis </w:t>
            </w:r>
            <w:r w:rsidR="005F755C" w:rsidRPr="009F6329">
              <w:rPr>
                <w:sz w:val="18"/>
                <w:lang w:val="es-ES"/>
              </w:rPr>
              <w:t xml:space="preserve"> </w:t>
            </w:r>
            <w:r w:rsidRPr="009F6329">
              <w:rPr>
                <w:sz w:val="18"/>
                <w:lang w:val="es-ES"/>
              </w:rPr>
              <w:t>d</w:t>
            </w:r>
            <w:r>
              <w:rPr>
                <w:sz w:val="18"/>
                <w:lang w:val="es-ES"/>
              </w:rPr>
              <w:t>el menú desplegable</w:t>
            </w:r>
          </w:p>
        </w:tc>
        <w:tc>
          <w:tcPr>
            <w:tcW w:w="5580" w:type="dxa"/>
            <w:shd w:val="clear" w:color="auto" w:fill="auto"/>
          </w:tcPr>
          <w:p w14:paraId="3ECCFF76" w14:textId="6A8EA0BF" w:rsidR="0002010F" w:rsidRPr="009F6329" w:rsidRDefault="001E6F21" w:rsidP="00FA21BC">
            <w:pPr>
              <w:jc w:val="center"/>
              <w:rPr>
                <w:rFonts w:ascii="Arial" w:hAnsi="Arial" w:cs="Arial"/>
                <w:sz w:val="8"/>
                <w:szCs w:val="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CC89841" wp14:editId="250E1F7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9050</wp:posOffset>
                  </wp:positionV>
                  <wp:extent cx="1619250" cy="742950"/>
                  <wp:effectExtent l="19050" t="19050" r="19050" b="19050"/>
                  <wp:wrapThrough wrapText="bothSides">
                    <wp:wrapPolygon edited="0">
                      <wp:start x="-254" y="-554"/>
                      <wp:lineTo x="-254" y="21600"/>
                      <wp:lineTo x="21600" y="21600"/>
                      <wp:lineTo x="21600" y="-554"/>
                      <wp:lineTo x="-254" y="-554"/>
                    </wp:wrapPolygon>
                  </wp:wrapThrough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429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97127A9" w14:textId="3F27AAE7" w:rsidR="00754461" w:rsidRPr="009F6329" w:rsidRDefault="00754461" w:rsidP="00C526A7">
            <w:pPr>
              <w:jc w:val="center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2BB3FA5E" w14:textId="300A357F" w:rsidR="005F755C" w:rsidRPr="009851C5" w:rsidRDefault="007F33D9" w:rsidP="006B5805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2B307EE" wp14:editId="7DC891A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27710</wp:posOffset>
                  </wp:positionV>
                  <wp:extent cx="3406140" cy="264160"/>
                  <wp:effectExtent l="0" t="0" r="3810" b="2540"/>
                  <wp:wrapThrough wrapText="bothSides">
                    <wp:wrapPolygon edited="0">
                      <wp:start x="0" y="0"/>
                      <wp:lineTo x="0" y="20250"/>
                      <wp:lineTo x="21503" y="20250"/>
                      <wp:lineTo x="21503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6490" w:rsidRPr="0041533A"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8A008DF" wp14:editId="5D2F5B4B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65735</wp:posOffset>
                  </wp:positionV>
                  <wp:extent cx="2238375" cy="194310"/>
                  <wp:effectExtent l="19050" t="19050" r="28575" b="15240"/>
                  <wp:wrapThrough wrapText="bothSides">
                    <wp:wrapPolygon edited="0">
                      <wp:start x="-184" y="-2118"/>
                      <wp:lineTo x="-184" y="21176"/>
                      <wp:lineTo x="21692" y="21176"/>
                      <wp:lineTo x="21692" y="-2118"/>
                      <wp:lineTo x="-184" y="-2118"/>
                    </wp:wrapPolygon>
                  </wp:wrapThrough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43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1F2" w:rsidRPr="00075BF1" w14:paraId="5256D6D8" w14:textId="77777777" w:rsidTr="00EA0B84">
        <w:trPr>
          <w:trHeight w:val="1726"/>
        </w:trPr>
        <w:tc>
          <w:tcPr>
            <w:tcW w:w="5688" w:type="dxa"/>
            <w:shd w:val="clear" w:color="auto" w:fill="auto"/>
          </w:tcPr>
          <w:p w14:paraId="257FC4D0" w14:textId="77777777" w:rsidR="00480D9F" w:rsidRPr="009851C5" w:rsidRDefault="00480D9F" w:rsidP="00EA0B84">
            <w:pPr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46AA209B" w14:textId="673A61B0" w:rsidR="00814FDD" w:rsidRDefault="00172E2E" w:rsidP="00EA0B8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03F9">
              <w:rPr>
                <w:rFonts w:ascii="Arial" w:hAnsi="Arial" w:cs="Arial"/>
                <w:sz w:val="20"/>
                <w:szCs w:val="20"/>
                <w:lang w:val="es-ES_tradnl"/>
              </w:rPr>
              <w:t>Cree una identificación de usuario y una contraseñ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45C29280" w14:textId="77777777" w:rsidR="00172E2E" w:rsidRPr="00172E2E" w:rsidRDefault="00172E2E" w:rsidP="00EA0B84">
            <w:pPr>
              <w:rPr>
                <w:rFonts w:ascii="Arial" w:hAnsi="Arial" w:cs="Arial"/>
                <w:sz w:val="18"/>
                <w:lang w:val="es-ES"/>
              </w:rPr>
            </w:pPr>
          </w:p>
          <w:p w14:paraId="332C1FD6" w14:textId="77777777" w:rsidR="00E14668" w:rsidRPr="0082770F" w:rsidRDefault="00E14668" w:rsidP="00E1466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77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porcione</w:t>
            </w:r>
            <w:r w:rsidRPr="00827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2770F"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toda</w:t>
            </w:r>
            <w:r w:rsidRPr="00827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información solicitada en la pantalla.</w:t>
            </w:r>
          </w:p>
          <w:p w14:paraId="790EE479" w14:textId="77777777" w:rsidR="00814FDD" w:rsidRPr="00E14668" w:rsidRDefault="00814FDD" w:rsidP="00814FD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B5FEEF7" w14:textId="25779A0C" w:rsidR="00814FDD" w:rsidRPr="00C97906" w:rsidRDefault="00814FDD" w:rsidP="00814FD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  <w:r w:rsidRPr="00C97906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(</w:t>
            </w:r>
            <w:r w:rsidR="00C97906" w:rsidRPr="00C97906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No regrese a la página anterior, si lo hace se perderá su información.</w:t>
            </w:r>
            <w:r w:rsidRPr="00075BF1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)</w:t>
            </w:r>
          </w:p>
          <w:p w14:paraId="3A5F610F" w14:textId="77777777" w:rsidR="00814FDD" w:rsidRPr="00075BF1" w:rsidRDefault="00814FDD" w:rsidP="00814FDD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64566821" w14:textId="2CD6AB88" w:rsidR="009A7167" w:rsidRPr="00075BF1" w:rsidRDefault="009A7167" w:rsidP="003C0C7A">
            <w:pPr>
              <w:rPr>
                <w:rFonts w:ascii="Arial" w:hAnsi="Arial" w:cs="Arial"/>
                <w:sz w:val="6"/>
                <w:szCs w:val="6"/>
                <w:lang w:val="es-ES"/>
              </w:rPr>
            </w:pPr>
          </w:p>
        </w:tc>
        <w:tc>
          <w:tcPr>
            <w:tcW w:w="5580" w:type="dxa"/>
            <w:shd w:val="clear" w:color="auto" w:fill="auto"/>
          </w:tcPr>
          <w:p w14:paraId="61E5B864" w14:textId="6B384492" w:rsidR="005F755C" w:rsidRPr="00075BF1" w:rsidRDefault="000A420A" w:rsidP="009836FD">
            <w:pPr>
              <w:jc w:val="center"/>
              <w:rPr>
                <w:noProof/>
                <w:sz w:val="16"/>
                <w:szCs w:val="16"/>
                <w:lang w:val="es-ES"/>
              </w:rPr>
            </w:pPr>
            <w:r w:rsidRPr="005D1F31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0390E295" wp14:editId="049411B5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63500</wp:posOffset>
                  </wp:positionV>
                  <wp:extent cx="1190625" cy="1093470"/>
                  <wp:effectExtent l="19050" t="19050" r="28575" b="11430"/>
                  <wp:wrapThrough wrapText="bothSides">
                    <wp:wrapPolygon edited="0">
                      <wp:start x="-346" y="-376"/>
                      <wp:lineTo x="-346" y="21449"/>
                      <wp:lineTo x="21773" y="21449"/>
                      <wp:lineTo x="21773" y="-376"/>
                      <wp:lineTo x="-346" y="-376"/>
                    </wp:wrapPolygon>
                  </wp:wrapThrough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90625" cy="109347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BF1" w:rsidRPr="005D1F31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77954A2" wp14:editId="21E6245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01600</wp:posOffset>
                  </wp:positionV>
                  <wp:extent cx="1857375" cy="734974"/>
                  <wp:effectExtent l="19050" t="19050" r="9525" b="27305"/>
                  <wp:wrapThrough wrapText="bothSides">
                    <wp:wrapPolygon edited="0">
                      <wp:start x="-222" y="-560"/>
                      <wp:lineTo x="-222" y="21843"/>
                      <wp:lineTo x="21489" y="21843"/>
                      <wp:lineTo x="21489" y="-560"/>
                      <wp:lineTo x="-222" y="-560"/>
                    </wp:wrapPolygon>
                  </wp:wrapThrough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3497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C5BA1B1" w14:textId="7C4481E6" w:rsidR="008D2A96" w:rsidRPr="00075BF1" w:rsidRDefault="008D2A96" w:rsidP="009836FD">
            <w:pPr>
              <w:jc w:val="center"/>
              <w:rPr>
                <w:rFonts w:ascii="Arial" w:hAnsi="Arial" w:cs="Arial"/>
                <w:sz w:val="6"/>
                <w:szCs w:val="6"/>
                <w:lang w:val="es-ES"/>
              </w:rPr>
            </w:pPr>
          </w:p>
        </w:tc>
      </w:tr>
      <w:tr w:rsidR="00BB33CD" w:rsidRPr="007764F9" w14:paraId="700655C7" w14:textId="77777777" w:rsidTr="00C833B5">
        <w:trPr>
          <w:trHeight w:val="1420"/>
        </w:trPr>
        <w:tc>
          <w:tcPr>
            <w:tcW w:w="5688" w:type="dxa"/>
            <w:shd w:val="clear" w:color="auto" w:fill="auto"/>
          </w:tcPr>
          <w:p w14:paraId="34B1245C" w14:textId="77777777" w:rsidR="00F73CE0" w:rsidRPr="001C42F8" w:rsidRDefault="00F73CE0" w:rsidP="00A1792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ACCBE63" w14:textId="77777777" w:rsidR="00FF1881" w:rsidRPr="001C42F8" w:rsidRDefault="00FF1881" w:rsidP="00A1792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F230F3" w14:textId="7D20B305" w:rsidR="007C2624" w:rsidRPr="001C42F8" w:rsidRDefault="001C42F8" w:rsidP="00AA4959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C42F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eleccione </w:t>
            </w:r>
            <w:r w:rsidRPr="001C42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ubicación </w:t>
            </w:r>
            <w:r w:rsidRPr="001C42F8">
              <w:rPr>
                <w:rFonts w:ascii="Arial" w:hAnsi="Arial" w:cs="Arial"/>
                <w:b/>
                <w:sz w:val="18"/>
                <w:szCs w:val="18"/>
                <w:u w:val="single"/>
                <w:lang w:val="es-ES_tradnl"/>
              </w:rPr>
              <w:t>principal</w:t>
            </w:r>
            <w:r w:rsidRPr="001C42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onde usted trabaja o se hace voluntario, </w:t>
            </w:r>
          </w:p>
          <w:p w14:paraId="75815DED" w14:textId="5C42D49B" w:rsidR="00D44AE3" w:rsidRPr="002030F4" w:rsidRDefault="00626456" w:rsidP="00D44AE3">
            <w:pPr>
              <w:rPr>
                <w:rFonts w:ascii="Arial" w:hAnsi="Arial" w:cs="Arial"/>
                <w:sz w:val="18"/>
                <w:lang w:val="es-ES"/>
              </w:rPr>
            </w:pPr>
            <w:r w:rsidRPr="002030F4">
              <w:rPr>
                <w:rFonts w:ascii="Arial" w:hAnsi="Arial" w:cs="Arial"/>
                <w:b/>
                <w:sz w:val="18"/>
                <w:lang w:val="es-ES"/>
              </w:rPr>
              <w:t>Seleccione</w:t>
            </w:r>
            <w:r w:rsidRPr="002030F4">
              <w:rPr>
                <w:rFonts w:ascii="Arial" w:hAnsi="Arial" w:cs="Arial"/>
                <w:bCs/>
                <w:sz w:val="18"/>
                <w:lang w:val="es-ES"/>
              </w:rPr>
              <w:t xml:space="preserve"> el rol o rol</w:t>
            </w:r>
            <w:r w:rsidR="002030F4" w:rsidRPr="002030F4">
              <w:rPr>
                <w:rFonts w:ascii="Arial" w:hAnsi="Arial" w:cs="Arial"/>
                <w:bCs/>
                <w:sz w:val="18"/>
                <w:lang w:val="es-ES"/>
              </w:rPr>
              <w:t>es que desempeñe en la Arquidiócesis.</w:t>
            </w:r>
            <w:r w:rsidR="00D44AE3" w:rsidRPr="002030F4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</w:p>
          <w:p w14:paraId="6B538274" w14:textId="77777777" w:rsidR="0085230B" w:rsidRPr="002030F4" w:rsidRDefault="0085230B" w:rsidP="00D44AE3">
            <w:pPr>
              <w:rPr>
                <w:rFonts w:ascii="Arial" w:hAnsi="Arial" w:cs="Arial"/>
                <w:sz w:val="18"/>
                <w:lang w:val="es-ES"/>
              </w:rPr>
            </w:pPr>
          </w:p>
          <w:p w14:paraId="09B0BB8A" w14:textId="77777777" w:rsidR="0085230B" w:rsidRPr="002030F4" w:rsidRDefault="0085230B" w:rsidP="0085230B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5C17478A" w14:textId="10C65960" w:rsidR="0085230B" w:rsidRPr="006E6B54" w:rsidRDefault="006E6B54" w:rsidP="0085230B">
            <w:pPr>
              <w:rPr>
                <w:rFonts w:ascii="Arial" w:hAnsi="Arial" w:cs="Arial"/>
                <w:b/>
                <w:sz w:val="18"/>
                <w:lang w:val="es-ES"/>
              </w:rPr>
            </w:pPr>
            <w:r w:rsidRPr="0082770F">
              <w:rPr>
                <w:rFonts w:ascii="Arial" w:hAnsi="Arial" w:cs="Arial"/>
                <w:sz w:val="20"/>
                <w:szCs w:val="20"/>
                <w:lang w:val="es-ES"/>
              </w:rPr>
              <w:t xml:space="preserve">Seleccione </w:t>
            </w:r>
            <w:r w:rsidRPr="0082770F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SÍ</w:t>
            </w:r>
            <w:r w:rsidRPr="0082770F">
              <w:rPr>
                <w:rFonts w:ascii="Arial" w:hAnsi="Arial" w:cs="Arial"/>
                <w:sz w:val="20"/>
                <w:szCs w:val="20"/>
                <w:lang w:val="es-ES"/>
              </w:rPr>
              <w:t>, si tiene que agregar otros lugar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469A596" w14:textId="20AC65B3" w:rsidR="00AA4959" w:rsidRPr="007764F9" w:rsidRDefault="006E6B54" w:rsidP="006E6B54">
            <w:pPr>
              <w:rPr>
                <w:rFonts w:ascii="Arial" w:hAnsi="Arial" w:cs="Arial"/>
                <w:sz w:val="18"/>
                <w:lang w:val="es-ES"/>
              </w:rPr>
            </w:pPr>
            <w:r w:rsidRPr="007764F9">
              <w:rPr>
                <w:rFonts w:ascii="Arial" w:hAnsi="Arial" w:cs="Arial"/>
                <w:sz w:val="20"/>
                <w:szCs w:val="20"/>
                <w:lang w:val="es-ES"/>
              </w:rPr>
              <w:t xml:space="preserve">Seleccione </w:t>
            </w:r>
            <w:r w:rsidR="006145E5" w:rsidRPr="007764F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6145E5" w:rsidRPr="007764F9">
              <w:rPr>
                <w:rFonts w:ascii="Arial" w:hAnsi="Arial" w:cs="Arial"/>
                <w:b/>
                <w:sz w:val="18"/>
                <w:u w:val="single"/>
                <w:lang w:val="es-ES"/>
              </w:rPr>
              <w:t>NO</w:t>
            </w:r>
            <w:r w:rsidR="0085230B" w:rsidRPr="007764F9">
              <w:rPr>
                <w:rFonts w:ascii="Arial" w:hAnsi="Arial" w:cs="Arial"/>
                <w:sz w:val="18"/>
                <w:lang w:val="es-ES"/>
              </w:rPr>
              <w:t xml:space="preserve">, </w:t>
            </w:r>
            <w:r w:rsidRPr="007764F9">
              <w:rPr>
                <w:rFonts w:ascii="Arial" w:hAnsi="Arial" w:cs="Arial"/>
                <w:sz w:val="18"/>
                <w:lang w:val="es-ES"/>
              </w:rPr>
              <w:t xml:space="preserve">si su lista esta completa. </w:t>
            </w:r>
            <w:r w:rsidRPr="007764F9">
              <w:rPr>
                <w:rFonts w:ascii="Arial" w:hAnsi="Arial" w:cs="Arial"/>
                <w:sz w:val="18"/>
                <w:lang w:val="es-ES"/>
              </w:rPr>
              <w:br/>
            </w:r>
          </w:p>
        </w:tc>
        <w:tc>
          <w:tcPr>
            <w:tcW w:w="5580" w:type="dxa"/>
            <w:shd w:val="clear" w:color="auto" w:fill="auto"/>
          </w:tcPr>
          <w:p w14:paraId="24024E06" w14:textId="4C853B82" w:rsidR="007E7A04" w:rsidRPr="007764F9" w:rsidRDefault="007E7A04" w:rsidP="009836F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41FB8EE" w14:textId="687B7883" w:rsidR="00E039E8" w:rsidRPr="007764F9" w:rsidRDefault="000C2E01" w:rsidP="00E278AB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B5C2694" wp14:editId="0A38AF1F">
                  <wp:extent cx="1314450" cy="1285875"/>
                  <wp:effectExtent l="0" t="0" r="0" b="9525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3CD" w:rsidRPr="00590EA2" w14:paraId="187BA32C" w14:textId="77777777" w:rsidTr="00E278AB">
        <w:trPr>
          <w:trHeight w:val="2050"/>
        </w:trPr>
        <w:tc>
          <w:tcPr>
            <w:tcW w:w="5688" w:type="dxa"/>
            <w:shd w:val="clear" w:color="auto" w:fill="auto"/>
          </w:tcPr>
          <w:p w14:paraId="1F3A557D" w14:textId="77777777" w:rsidR="00FD3EBA" w:rsidRPr="007764F9" w:rsidRDefault="00FD3EBA" w:rsidP="00417A65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1BEE6AFA" w14:textId="77777777" w:rsidR="00064427" w:rsidRPr="00E25197" w:rsidRDefault="00064427" w:rsidP="00417A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0576FD" w14:textId="77777777" w:rsidR="00E25197" w:rsidRPr="00E25197" w:rsidRDefault="00E25197" w:rsidP="00E2519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5197">
              <w:rPr>
                <w:rFonts w:ascii="Arial" w:hAnsi="Arial" w:cs="Arial"/>
                <w:sz w:val="18"/>
                <w:szCs w:val="18"/>
                <w:lang w:val="es-ES"/>
              </w:rPr>
              <w:t>Todos los solicitantes de registro deben leer la política.</w:t>
            </w:r>
          </w:p>
          <w:p w14:paraId="103C9F3B" w14:textId="77777777" w:rsidR="00E25197" w:rsidRPr="00E25197" w:rsidRDefault="00E25197" w:rsidP="00E25197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2519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ÓDIGO DE CONDUCTA</w:t>
            </w:r>
          </w:p>
          <w:p w14:paraId="00B562D2" w14:textId="77777777" w:rsidR="00E25197" w:rsidRPr="00E25197" w:rsidRDefault="00E25197" w:rsidP="00E2519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99E0C10" w14:textId="37BA04CC" w:rsidR="006810A9" w:rsidRPr="00E25197" w:rsidRDefault="00E25197" w:rsidP="00F1217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5197">
              <w:rPr>
                <w:rFonts w:ascii="Arial" w:hAnsi="Arial" w:cs="Arial"/>
                <w:sz w:val="18"/>
                <w:szCs w:val="18"/>
                <w:lang w:val="es-ES"/>
              </w:rPr>
              <w:t>Para proceder, por favor proporcione su firma electrónica y la fecha de hoy.</w:t>
            </w:r>
          </w:p>
          <w:p w14:paraId="4F41A218" w14:textId="77777777" w:rsidR="006810A9" w:rsidRPr="00E25197" w:rsidRDefault="006810A9" w:rsidP="006810A9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6D9BC18C" w14:textId="6E0914FF" w:rsidR="00590EA2" w:rsidRDefault="00590EA2" w:rsidP="00590E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909">
              <w:rPr>
                <w:rFonts w:ascii="Arial" w:hAnsi="Arial" w:cs="Arial"/>
                <w:sz w:val="20"/>
                <w:szCs w:val="20"/>
                <w:lang w:val="es-ES_tradnl"/>
              </w:rPr>
              <w:t>Respon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  <w:r w:rsidRPr="00F719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s cuatro</w:t>
            </w:r>
            <w:r w:rsidRPr="00F719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eguntas presentadas.</w:t>
            </w:r>
          </w:p>
          <w:p w14:paraId="6A3309B8" w14:textId="02B21FD9" w:rsidR="006810A9" w:rsidRPr="00590EA2" w:rsidRDefault="006810A9" w:rsidP="005269C8">
            <w:pPr>
              <w:rPr>
                <w:rFonts w:ascii="Arial" w:hAnsi="Arial" w:cs="Arial"/>
                <w:color w:val="76923C"/>
                <w:sz w:val="18"/>
                <w:lang w:val="es-ES_tradnl"/>
              </w:rPr>
            </w:pPr>
          </w:p>
        </w:tc>
        <w:tc>
          <w:tcPr>
            <w:tcW w:w="5580" w:type="dxa"/>
            <w:shd w:val="clear" w:color="auto" w:fill="auto"/>
          </w:tcPr>
          <w:p w14:paraId="4308C610" w14:textId="1FF94441" w:rsidR="00FA21BC" w:rsidRPr="00590EA2" w:rsidRDefault="00E278AB" w:rsidP="00417A6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1F31">
              <w:rPr>
                <w:noProof/>
              </w:rPr>
              <w:drawing>
                <wp:inline distT="0" distB="0" distL="0" distR="0" wp14:anchorId="38BC28E9" wp14:editId="1CAC7998">
                  <wp:extent cx="956094" cy="1143000"/>
                  <wp:effectExtent l="19050" t="19050" r="15875" b="19050"/>
                  <wp:docPr id="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02" cy="116476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37C48A" w14:textId="01F3CF80" w:rsidR="00E23763" w:rsidRPr="00590EA2" w:rsidRDefault="00E23763" w:rsidP="00E278AB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701C95" w14:paraId="7F7C32E6" w14:textId="77777777" w:rsidTr="00A0577E">
        <w:trPr>
          <w:trHeight w:val="1510"/>
        </w:trPr>
        <w:tc>
          <w:tcPr>
            <w:tcW w:w="5688" w:type="dxa"/>
            <w:shd w:val="clear" w:color="auto" w:fill="auto"/>
          </w:tcPr>
          <w:p w14:paraId="2FA59689" w14:textId="77777777" w:rsidR="00701C95" w:rsidRPr="00590EA2" w:rsidRDefault="00701C95" w:rsidP="001C0B47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09A9F7B0" w14:textId="2E58315F" w:rsidR="00701C95" w:rsidRPr="00902819" w:rsidRDefault="00902819" w:rsidP="00F1217B">
            <w:pPr>
              <w:rPr>
                <w:rFonts w:ascii="Arial" w:hAnsi="Arial" w:cs="Arial"/>
                <w:sz w:val="18"/>
                <w:lang w:val="es-ES"/>
              </w:rPr>
            </w:pPr>
            <w:r w:rsidRPr="00902819">
              <w:rPr>
                <w:rFonts w:ascii="Arial" w:hAnsi="Arial" w:cs="Arial"/>
                <w:b/>
                <w:sz w:val="18"/>
                <w:lang w:val="es-ES"/>
              </w:rPr>
              <w:t>Conteste “Si”</w:t>
            </w:r>
            <w:r w:rsidR="00701C95" w:rsidRPr="00902819">
              <w:rPr>
                <w:rFonts w:ascii="Arial" w:hAnsi="Arial" w:cs="Arial"/>
                <w:b/>
                <w:sz w:val="18"/>
                <w:lang w:val="es-ES"/>
              </w:rPr>
              <w:t xml:space="preserve"> </w:t>
            </w:r>
            <w:r w:rsidRPr="00902819">
              <w:rPr>
                <w:rFonts w:ascii="Arial" w:hAnsi="Arial" w:cs="Arial"/>
                <w:sz w:val="18"/>
                <w:lang w:val="es-ES"/>
              </w:rPr>
              <w:t>a la pregunta de</w:t>
            </w:r>
            <w:r>
              <w:rPr>
                <w:rFonts w:ascii="Arial" w:hAnsi="Arial" w:cs="Arial"/>
                <w:sz w:val="18"/>
                <w:lang w:val="es-ES"/>
              </w:rPr>
              <w:t xml:space="preserve"> haber asistido una sesión de Protegie</w:t>
            </w:r>
            <w:r w:rsidR="0014063B">
              <w:rPr>
                <w:rFonts w:ascii="Arial" w:hAnsi="Arial" w:cs="Arial"/>
                <w:sz w:val="18"/>
                <w:lang w:val="es-ES"/>
              </w:rPr>
              <w:t>n</w:t>
            </w:r>
            <w:r>
              <w:rPr>
                <w:rFonts w:ascii="Arial" w:hAnsi="Arial" w:cs="Arial"/>
                <w:sz w:val="18"/>
                <w:lang w:val="es-ES"/>
              </w:rPr>
              <w:t xml:space="preserve">do a los Niños de Dios. </w:t>
            </w:r>
            <w:r w:rsidR="00701C95" w:rsidRPr="00902819">
              <w:rPr>
                <w:rFonts w:ascii="Arial" w:hAnsi="Arial" w:cs="Arial"/>
                <w:sz w:val="18"/>
                <w:lang w:val="es-ES"/>
              </w:rPr>
              <w:t xml:space="preserve"> </w:t>
            </w:r>
          </w:p>
          <w:p w14:paraId="64D8BDD6" w14:textId="77777777" w:rsidR="002338FA" w:rsidRDefault="002338FA" w:rsidP="008A3624">
            <w:pPr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6946F63C" w14:textId="402D332A" w:rsidR="008A3624" w:rsidRPr="0014063B" w:rsidRDefault="0014063B" w:rsidP="008A3624">
            <w:pPr>
              <w:rPr>
                <w:rFonts w:ascii="Arial" w:hAnsi="Arial" w:cs="Arial"/>
                <w:bCs/>
                <w:sz w:val="18"/>
              </w:rPr>
            </w:pPr>
            <w:r w:rsidRPr="0014063B">
              <w:rPr>
                <w:rFonts w:ascii="Arial" w:hAnsi="Arial" w:cs="Arial"/>
                <w:bCs/>
                <w:sz w:val="18"/>
                <w:lang w:val="es-ES"/>
              </w:rPr>
              <w:t>Habrá</w:t>
            </w:r>
            <w:r w:rsidR="002338FA" w:rsidRPr="0014063B">
              <w:rPr>
                <w:rFonts w:ascii="Arial" w:hAnsi="Arial" w:cs="Arial"/>
                <w:bCs/>
                <w:sz w:val="18"/>
                <w:lang w:val="es-ES"/>
              </w:rPr>
              <w:t xml:space="preserve"> una lista de clases de VIRTUS que ya han </w:t>
            </w:r>
            <w:r w:rsidRPr="0014063B">
              <w:rPr>
                <w:rFonts w:ascii="Arial" w:hAnsi="Arial" w:cs="Arial"/>
                <w:bCs/>
                <w:sz w:val="18"/>
                <w:lang w:val="es-ES"/>
              </w:rPr>
              <w:t>ocurrido</w:t>
            </w:r>
            <w:r w:rsidR="002338FA" w:rsidRPr="0014063B">
              <w:rPr>
                <w:rFonts w:ascii="Arial" w:hAnsi="Arial" w:cs="Arial"/>
                <w:bCs/>
                <w:sz w:val="18"/>
                <w:lang w:val="es-ES"/>
              </w:rPr>
              <w:t xml:space="preserve"> en la Arquidiócesis </w:t>
            </w:r>
            <w:r w:rsidR="00587957" w:rsidRPr="0014063B">
              <w:rPr>
                <w:rFonts w:ascii="Arial" w:hAnsi="Arial" w:cs="Arial"/>
                <w:bCs/>
                <w:sz w:val="18"/>
                <w:lang w:val="es-ES"/>
              </w:rPr>
              <w:t xml:space="preserve">de Denver.  </w:t>
            </w:r>
            <w:proofErr w:type="spellStart"/>
            <w:r w:rsidR="00AE4E92">
              <w:rPr>
                <w:rFonts w:ascii="Arial" w:hAnsi="Arial" w:cs="Arial"/>
                <w:bCs/>
                <w:sz w:val="18"/>
              </w:rPr>
              <w:t>Elije</w:t>
            </w:r>
            <w:proofErr w:type="spellEnd"/>
            <w:r w:rsidR="00587957" w:rsidRPr="0014063B">
              <w:rPr>
                <w:rFonts w:ascii="Arial" w:hAnsi="Arial" w:cs="Arial"/>
                <w:bCs/>
                <w:sz w:val="18"/>
              </w:rPr>
              <w:t xml:space="preserve"> la session que </w:t>
            </w:r>
            <w:proofErr w:type="spellStart"/>
            <w:r w:rsidR="00587957" w:rsidRPr="0014063B">
              <w:rPr>
                <w:rFonts w:ascii="Arial" w:hAnsi="Arial" w:cs="Arial"/>
                <w:bCs/>
                <w:sz w:val="18"/>
              </w:rPr>
              <w:t>asistio</w:t>
            </w:r>
            <w:proofErr w:type="spellEnd"/>
            <w:r w:rsidR="00587957" w:rsidRPr="0014063B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spellStart"/>
            <w:r w:rsidR="003A5C20" w:rsidRPr="0014063B">
              <w:rPr>
                <w:rFonts w:ascii="Arial" w:hAnsi="Arial" w:cs="Arial"/>
                <w:bCs/>
                <w:sz w:val="18"/>
              </w:rPr>
              <w:t>Haga</w:t>
            </w:r>
            <w:proofErr w:type="spellEnd"/>
            <w:r w:rsidR="003A5C20" w:rsidRPr="0014063B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="003A5C20" w:rsidRPr="0014063B">
              <w:rPr>
                <w:rFonts w:ascii="Arial" w:hAnsi="Arial" w:cs="Arial"/>
                <w:bCs/>
                <w:sz w:val="18"/>
              </w:rPr>
              <w:t>clic</w:t>
            </w:r>
            <w:proofErr w:type="spellEnd"/>
            <w:r w:rsidR="003A5C20" w:rsidRPr="0014063B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="003A5C20" w:rsidRPr="0014063B">
              <w:rPr>
                <w:rFonts w:ascii="Arial" w:hAnsi="Arial" w:cs="Arial"/>
                <w:bCs/>
                <w:sz w:val="18"/>
              </w:rPr>
              <w:t>en</w:t>
            </w:r>
            <w:proofErr w:type="spellEnd"/>
            <w:r w:rsidR="003A5C20" w:rsidRPr="0014063B">
              <w:rPr>
                <w:rFonts w:ascii="Arial" w:hAnsi="Arial" w:cs="Arial"/>
                <w:bCs/>
                <w:sz w:val="18"/>
              </w:rPr>
              <w:t xml:space="preserve"> “</w:t>
            </w:r>
            <w:proofErr w:type="spellStart"/>
            <w:r w:rsidR="003A5C20" w:rsidRPr="0014063B">
              <w:rPr>
                <w:rFonts w:ascii="Arial" w:hAnsi="Arial" w:cs="Arial"/>
                <w:bCs/>
                <w:sz w:val="18"/>
              </w:rPr>
              <w:t>Continuar</w:t>
            </w:r>
            <w:proofErr w:type="spellEnd"/>
            <w:r w:rsidR="003A5C20" w:rsidRPr="0014063B">
              <w:rPr>
                <w:rFonts w:ascii="Arial" w:hAnsi="Arial" w:cs="Arial"/>
                <w:bCs/>
                <w:sz w:val="18"/>
              </w:rPr>
              <w:t>”</w:t>
            </w:r>
          </w:p>
          <w:p w14:paraId="7E8CC588" w14:textId="4694B87B" w:rsidR="0014679E" w:rsidRDefault="0014679E" w:rsidP="00EB17F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0" w:type="dxa"/>
            <w:shd w:val="clear" w:color="auto" w:fill="auto"/>
          </w:tcPr>
          <w:p w14:paraId="4CE3D267" w14:textId="2E877B66" w:rsidR="00EB17FE" w:rsidRDefault="002B20DA" w:rsidP="006779BA">
            <w:pPr>
              <w:jc w:val="center"/>
              <w:rPr>
                <w:noProof/>
                <w:sz w:val="16"/>
                <w:szCs w:val="16"/>
              </w:rPr>
            </w:pPr>
            <w:r w:rsidRPr="0002006E">
              <w:rPr>
                <w:noProof/>
              </w:rPr>
              <w:drawing>
                <wp:inline distT="0" distB="0" distL="0" distR="0" wp14:anchorId="1E95CFF3" wp14:editId="74575339">
                  <wp:extent cx="2838450" cy="542925"/>
                  <wp:effectExtent l="19050" t="19050" r="0" b="9525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429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32588F" w14:textId="450CDA41" w:rsidR="00701C95" w:rsidRPr="000532F8" w:rsidRDefault="00701C95" w:rsidP="000C6BDE">
            <w:pPr>
              <w:rPr>
                <w:noProof/>
                <w:sz w:val="16"/>
                <w:szCs w:val="16"/>
              </w:rPr>
            </w:pPr>
          </w:p>
        </w:tc>
      </w:tr>
      <w:tr w:rsidR="0014063B" w:rsidRPr="00372DBC" w14:paraId="49B9B48C" w14:textId="77777777" w:rsidTr="00530C58">
        <w:trPr>
          <w:trHeight w:val="60"/>
        </w:trPr>
        <w:tc>
          <w:tcPr>
            <w:tcW w:w="11268" w:type="dxa"/>
            <w:gridSpan w:val="2"/>
            <w:shd w:val="clear" w:color="auto" w:fill="auto"/>
          </w:tcPr>
          <w:p w14:paraId="2E3DD09F" w14:textId="77777777" w:rsidR="0014063B" w:rsidRDefault="0014063B" w:rsidP="005F755C">
            <w:pPr>
              <w:rPr>
                <w:rFonts w:ascii="Arial" w:hAnsi="Arial" w:cs="Arial"/>
                <w:b/>
                <w:sz w:val="18"/>
              </w:rPr>
            </w:pPr>
          </w:p>
          <w:p w14:paraId="1479312A" w14:textId="54710EF2" w:rsidR="0014063B" w:rsidRPr="00372DBC" w:rsidRDefault="001E5D05" w:rsidP="001D2783">
            <w:pPr>
              <w:rPr>
                <w:rFonts w:ascii="Arial" w:hAnsi="Arial" w:cs="Arial"/>
                <w:sz w:val="18"/>
              </w:rPr>
            </w:pPr>
            <w:r w:rsidRPr="001E5D05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Notifique al facilitador que se ha registrado. </w:t>
            </w:r>
            <w:r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r w:rsidR="00E9057A" w:rsidRPr="00E477FB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Cuando su cuenta </w:t>
            </w:r>
            <w:r w:rsidR="00391C02" w:rsidRPr="00E477FB">
              <w:rPr>
                <w:rFonts w:ascii="Arial" w:hAnsi="Arial" w:cs="Arial"/>
                <w:b/>
                <w:bCs/>
                <w:sz w:val="18"/>
                <w:lang w:val="es-ES"/>
              </w:rPr>
              <w:t>está</w:t>
            </w:r>
            <w:r w:rsidR="00E9057A" w:rsidRPr="00E477FB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confirmada, </w:t>
            </w:r>
            <w:r w:rsidR="00372DBC" w:rsidRPr="00E477FB">
              <w:rPr>
                <w:rFonts w:ascii="Arial" w:hAnsi="Arial" w:cs="Arial"/>
                <w:b/>
                <w:bCs/>
                <w:sz w:val="18"/>
                <w:lang w:val="es-ES"/>
              </w:rPr>
              <w:t>recibirá</w:t>
            </w:r>
            <w:r w:rsidR="00E9057A" w:rsidRPr="00E477FB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un email de VIRTUS y puede </w:t>
            </w:r>
            <w:r w:rsidR="00E477FB" w:rsidRPr="00E477FB">
              <w:rPr>
                <w:rFonts w:ascii="Arial" w:hAnsi="Arial" w:cs="Arial"/>
                <w:b/>
                <w:bCs/>
                <w:sz w:val="18"/>
                <w:lang w:val="es-ES"/>
              </w:rPr>
              <w:t>entrar a su c</w:t>
            </w:r>
            <w:r w:rsidR="00E477FB">
              <w:rPr>
                <w:rFonts w:ascii="Arial" w:hAnsi="Arial" w:cs="Arial"/>
                <w:b/>
                <w:bCs/>
                <w:sz w:val="18"/>
                <w:lang w:val="es-ES"/>
              </w:rPr>
              <w:t>uenta e imprimir/ver su certificado</w:t>
            </w:r>
            <w:r w:rsidR="00372DBC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.  </w:t>
            </w:r>
          </w:p>
          <w:p w14:paraId="085FE417" w14:textId="77777777" w:rsidR="0014063B" w:rsidRPr="00372DBC" w:rsidRDefault="0014063B" w:rsidP="001D2783">
            <w:pPr>
              <w:rPr>
                <w:rFonts w:ascii="Arial" w:hAnsi="Arial" w:cs="Arial"/>
                <w:sz w:val="18"/>
              </w:rPr>
            </w:pPr>
          </w:p>
          <w:p w14:paraId="61BDF2F0" w14:textId="7DBDE187" w:rsidR="0014063B" w:rsidRPr="00372DBC" w:rsidRDefault="00372DBC" w:rsidP="001D278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72DBC">
              <w:rPr>
                <w:rFonts w:ascii="Arial" w:hAnsi="Arial" w:cs="Arial"/>
                <w:sz w:val="18"/>
                <w:szCs w:val="18"/>
                <w:lang w:val="es-ES"/>
              </w:rPr>
              <w:t>Si tie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 preguntas o problemas favor de contactar:</w:t>
            </w:r>
            <w:r w:rsidR="0014063B" w:rsidRPr="00372DB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hyperlink r:id="rId20" w:history="1">
              <w:r w:rsidR="0014063B" w:rsidRPr="00372DBC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Alex.Kwan@archden.org</w:t>
              </w:r>
            </w:hyperlink>
            <w:r w:rsidR="0014063B" w:rsidRPr="00372DB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2E2D6B81" w14:textId="312C49E2" w:rsidR="0014063B" w:rsidRPr="00372DBC" w:rsidRDefault="0014063B" w:rsidP="0089060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1F09964F" w14:textId="55532E9B" w:rsidR="0014063B" w:rsidRPr="00372DBC" w:rsidRDefault="0014063B" w:rsidP="0089060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732FE173" w14:textId="77777777" w:rsidR="0014063B" w:rsidRPr="00372DBC" w:rsidRDefault="0014063B" w:rsidP="0089060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09260485" w14:textId="64816474" w:rsidR="0014063B" w:rsidRPr="00372DBC" w:rsidRDefault="00372DBC" w:rsidP="0089060D">
            <w:pPr>
              <w:jc w:val="center"/>
              <w:rPr>
                <w:noProof/>
                <w:lang w:val="es-ES"/>
              </w:rPr>
            </w:pPr>
            <w:r w:rsidRPr="00372DBC">
              <w:rPr>
                <w:rFonts w:ascii="Arial" w:hAnsi="Arial" w:cs="Arial"/>
                <w:b/>
                <w:sz w:val="18"/>
                <w:lang w:val="es-ES"/>
              </w:rPr>
              <w:t xml:space="preserve">Gracias por </w:t>
            </w:r>
            <w:r w:rsidR="00391C02" w:rsidRPr="00372DBC">
              <w:rPr>
                <w:rFonts w:ascii="Arial" w:hAnsi="Arial" w:cs="Arial"/>
                <w:b/>
                <w:sz w:val="18"/>
                <w:lang w:val="es-ES"/>
              </w:rPr>
              <w:t>completar</w:t>
            </w:r>
            <w:r w:rsidRPr="00372DBC">
              <w:rPr>
                <w:rFonts w:ascii="Arial" w:hAnsi="Arial" w:cs="Arial"/>
                <w:b/>
                <w:sz w:val="18"/>
                <w:lang w:val="es-ES"/>
              </w:rPr>
              <w:t xml:space="preserve"> su </w:t>
            </w:r>
            <w:r w:rsidR="00391C02" w:rsidRPr="00372DBC">
              <w:rPr>
                <w:rFonts w:ascii="Arial" w:hAnsi="Arial" w:cs="Arial"/>
                <w:b/>
                <w:sz w:val="18"/>
                <w:lang w:val="es-ES"/>
              </w:rPr>
              <w:t>registración</w:t>
            </w:r>
            <w:r w:rsidR="0014063B" w:rsidRPr="00372DBC">
              <w:rPr>
                <w:rFonts w:ascii="Arial" w:hAnsi="Arial" w:cs="Arial"/>
                <w:b/>
                <w:sz w:val="18"/>
                <w:lang w:val="es-ES"/>
              </w:rPr>
              <w:t>!</w:t>
            </w:r>
          </w:p>
          <w:p w14:paraId="6F91DC34" w14:textId="3EA4198F" w:rsidR="0014063B" w:rsidRPr="00372DBC" w:rsidRDefault="0014063B" w:rsidP="00DC54F6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</w:tc>
      </w:tr>
    </w:tbl>
    <w:p w14:paraId="745029DC" w14:textId="77777777" w:rsidR="00234738" w:rsidRPr="00372DBC" w:rsidRDefault="00234738" w:rsidP="00DC54F6">
      <w:pPr>
        <w:rPr>
          <w:sz w:val="8"/>
          <w:szCs w:val="8"/>
          <w:lang w:val="es-ES"/>
        </w:rPr>
      </w:pPr>
    </w:p>
    <w:sectPr w:rsidR="00234738" w:rsidRPr="00372DBC" w:rsidSect="006C2C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504" w:bottom="504" w:left="72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9CD9" w14:textId="77777777" w:rsidR="006C0F57" w:rsidRDefault="006C0F57">
      <w:r>
        <w:separator/>
      </w:r>
    </w:p>
  </w:endnote>
  <w:endnote w:type="continuationSeparator" w:id="0">
    <w:p w14:paraId="76EC9330" w14:textId="77777777" w:rsidR="006C0F57" w:rsidRDefault="006C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34D8" w14:textId="77777777" w:rsidR="002E4653" w:rsidRDefault="002E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AF3B" w14:textId="342F9CC4" w:rsidR="00B73B03" w:rsidRPr="00124FA3" w:rsidRDefault="00B73B03" w:rsidP="00C859BF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.</w:t>
    </w:r>
    <w:r w:rsidRPr="00124FA3">
      <w:rPr>
        <w:rFonts w:ascii="Arial" w:hAnsi="Arial" w:cs="Arial"/>
        <w:sz w:val="18"/>
        <w:szCs w:val="18"/>
      </w:rPr>
      <w:t xml:space="preserve">   Thi</w:t>
    </w:r>
    <w:r>
      <w:rPr>
        <w:rFonts w:ascii="Arial" w:hAnsi="Arial" w:cs="Arial"/>
        <w:sz w:val="18"/>
        <w:szCs w:val="18"/>
      </w:rPr>
      <w:t xml:space="preserve">s information last revised </w:t>
    </w:r>
    <w:r w:rsidR="00087CE1">
      <w:rPr>
        <w:rFonts w:ascii="Arial" w:hAnsi="Arial" w:cs="Arial"/>
        <w:sz w:val="18"/>
        <w:szCs w:val="18"/>
      </w:rPr>
      <w:t>April</w:t>
    </w:r>
    <w:r w:rsidR="00C33B1C">
      <w:rPr>
        <w:rFonts w:ascii="Arial" w:hAnsi="Arial" w:cs="Arial"/>
        <w:sz w:val="18"/>
        <w:szCs w:val="18"/>
      </w:rPr>
      <w:t xml:space="preserve"> 202</w:t>
    </w:r>
    <w:r w:rsidR="00CA0599">
      <w:rPr>
        <w:rFonts w:ascii="Arial" w:hAnsi="Arial" w:cs="Arial"/>
        <w:sz w:val="18"/>
        <w:szCs w:val="18"/>
      </w:rPr>
      <w:t>1</w:t>
    </w:r>
    <w:r w:rsidR="007D3DA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</w:t>
    </w:r>
    <w:r w:rsidRPr="00124FA3">
      <w:rPr>
        <w:rFonts w:ascii="Arial" w:hAnsi="Arial" w:cs="Arial"/>
        <w:b/>
        <w:bCs/>
        <w:sz w:val="18"/>
        <w:szCs w:val="18"/>
      </w:rPr>
      <w:t xml:space="preserve">Page 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begin"/>
    </w:r>
    <w:r w:rsidRPr="00124FA3">
      <w:rPr>
        <w:rStyle w:val="PageNumber"/>
        <w:rFonts w:ascii="Arial" w:hAnsi="Arial" w:cs="Arial"/>
        <w:b/>
        <w:bCs/>
        <w:sz w:val="18"/>
        <w:szCs w:val="18"/>
      </w:rPr>
      <w:instrText xml:space="preserve"> PAGE </w:instrTex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separate"/>
    </w:r>
    <w:r w:rsidR="00B410E4">
      <w:rPr>
        <w:rStyle w:val="PageNumber"/>
        <w:rFonts w:ascii="Arial" w:hAnsi="Arial" w:cs="Arial"/>
        <w:b/>
        <w:bCs/>
        <w:noProof/>
        <w:sz w:val="18"/>
        <w:szCs w:val="18"/>
      </w:rPr>
      <w:t>1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end"/>
    </w:r>
    <w:r w:rsidRPr="00124FA3">
      <w:rPr>
        <w:rStyle w:val="PageNumber"/>
        <w:rFonts w:ascii="Arial" w:hAnsi="Arial" w:cs="Arial"/>
        <w:b/>
        <w:bCs/>
        <w:sz w:val="18"/>
        <w:szCs w:val="18"/>
      </w:rPr>
      <w:t xml:space="preserve"> of 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begin"/>
    </w:r>
    <w:r w:rsidRPr="00124FA3">
      <w:rPr>
        <w:rStyle w:val="PageNumber"/>
        <w:rFonts w:ascii="Arial" w:hAnsi="Arial" w:cs="Arial"/>
        <w:b/>
        <w:bCs/>
        <w:sz w:val="18"/>
        <w:szCs w:val="18"/>
      </w:rPr>
      <w:instrText xml:space="preserve"> NUMPAGES </w:instrTex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separate"/>
    </w:r>
    <w:r w:rsidR="00B410E4">
      <w:rPr>
        <w:rStyle w:val="PageNumber"/>
        <w:rFonts w:ascii="Arial" w:hAnsi="Arial" w:cs="Arial"/>
        <w:b/>
        <w:bCs/>
        <w:noProof/>
        <w:sz w:val="18"/>
        <w:szCs w:val="18"/>
      </w:rPr>
      <w:t>4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end"/>
    </w:r>
  </w:p>
  <w:p w14:paraId="5182F7ED" w14:textId="77777777" w:rsidR="00B73B03" w:rsidRDefault="00B73B03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A09B" w14:textId="77777777" w:rsidR="002E4653" w:rsidRDefault="002E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52AE" w14:textId="77777777" w:rsidR="006C0F57" w:rsidRDefault="006C0F57">
      <w:r>
        <w:separator/>
      </w:r>
    </w:p>
  </w:footnote>
  <w:footnote w:type="continuationSeparator" w:id="0">
    <w:p w14:paraId="5D030E99" w14:textId="77777777" w:rsidR="006C0F57" w:rsidRDefault="006C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0A8A" w14:textId="77777777" w:rsidR="002E4653" w:rsidRDefault="002E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978E" w14:textId="01DAA8F6" w:rsidR="00B73B03" w:rsidRPr="009566C4" w:rsidRDefault="00485AD2" w:rsidP="00686C30">
    <w:pPr>
      <w:pStyle w:val="Header"/>
      <w:ind w:right="576"/>
      <w:jc w:val="right"/>
      <w:rPr>
        <w:rFonts w:ascii="Arial" w:hAnsi="Arial" w:cs="Arial"/>
        <w:b/>
        <w:bCs/>
        <w:sz w:val="28"/>
      </w:rPr>
    </w:pPr>
    <w:r w:rsidRPr="00F46C4B">
      <w:rPr>
        <w:rFonts w:ascii="Arial" w:hAnsi="Arial" w:cs="Arial"/>
        <w:b/>
        <w:bCs/>
        <w:sz w:val="36"/>
        <w:szCs w:val="36"/>
      </w:rPr>
      <w:t>Archd</w:t>
    </w:r>
    <w:r w:rsidR="00C34E08" w:rsidRPr="00F46C4B">
      <w:rPr>
        <w:rFonts w:ascii="Arial" w:hAnsi="Arial" w:cs="Arial"/>
        <w:b/>
        <w:bCs/>
        <w:sz w:val="36"/>
        <w:szCs w:val="36"/>
      </w:rPr>
      <w:t xml:space="preserve">iocese of </w:t>
    </w:r>
    <w:r w:rsidRPr="00F46C4B">
      <w:rPr>
        <w:rFonts w:ascii="Arial" w:hAnsi="Arial" w:cs="Arial"/>
        <w:b/>
        <w:bCs/>
        <w:sz w:val="36"/>
        <w:szCs w:val="36"/>
      </w:rPr>
      <w:t>Denver</w:t>
    </w:r>
    <w:r w:rsidR="00B73B03">
      <w:rPr>
        <w:rFonts w:ascii="Arial" w:hAnsi="Arial" w:cs="Arial"/>
        <w:b/>
        <w:bCs/>
        <w:sz w:val="28"/>
      </w:rPr>
      <w:br/>
    </w:r>
    <w:r w:rsidR="00471851">
      <w:rPr>
        <w:noProof/>
      </w:rPr>
      <w:drawing>
        <wp:anchor distT="0" distB="0" distL="114300" distR="114300" simplePos="0" relativeHeight="251657728" behindDoc="0" locked="0" layoutInCell="1" allowOverlap="1" wp14:anchorId="350F8DC2" wp14:editId="09644C79">
          <wp:simplePos x="0" y="0"/>
          <wp:positionH relativeFrom="column">
            <wp:posOffset>-76200</wp:posOffset>
          </wp:positionH>
          <wp:positionV relativeFrom="paragraph">
            <wp:posOffset>-66675</wp:posOffset>
          </wp:positionV>
          <wp:extent cx="2990850" cy="533400"/>
          <wp:effectExtent l="0" t="0" r="0" b="0"/>
          <wp:wrapTight wrapText="bothSides">
            <wp:wrapPolygon edited="0">
              <wp:start x="0" y="0"/>
              <wp:lineTo x="0" y="20829"/>
              <wp:lineTo x="21462" y="20829"/>
              <wp:lineTo x="21462" y="0"/>
              <wp:lineTo x="0" y="0"/>
            </wp:wrapPolygon>
          </wp:wrapTight>
          <wp:docPr id="1" name="Picture 2" descr="V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B03">
      <w:rPr>
        <w:rFonts w:ascii="Arial" w:hAnsi="Arial" w:cs="Arial"/>
        <w:b/>
        <w:bCs/>
        <w:sz w:val="28"/>
      </w:rPr>
      <w:tab/>
    </w:r>
    <w:proofErr w:type="spellStart"/>
    <w:r w:rsidR="00F133BB">
      <w:rPr>
        <w:rFonts w:ascii="Arial" w:hAnsi="Arial" w:cs="Arial"/>
        <w:b/>
        <w:bCs/>
        <w:sz w:val="32"/>
      </w:rPr>
      <w:t>I</w:t>
    </w:r>
    <w:r w:rsidR="002E4653">
      <w:rPr>
        <w:rFonts w:ascii="Arial" w:hAnsi="Arial" w:cs="Arial"/>
        <w:b/>
        <w:bCs/>
        <w:sz w:val="32"/>
      </w:rPr>
      <w:t>nstrucciones</w:t>
    </w:r>
    <w:proofErr w:type="spellEnd"/>
    <w:r w:rsidR="002E4653">
      <w:rPr>
        <w:rFonts w:ascii="Arial" w:hAnsi="Arial" w:cs="Arial"/>
        <w:b/>
        <w:bCs/>
        <w:sz w:val="32"/>
      </w:rPr>
      <w:t xml:space="preserve"> </w:t>
    </w:r>
    <w:r w:rsidR="00F133BB">
      <w:rPr>
        <w:rFonts w:ascii="Arial" w:hAnsi="Arial" w:cs="Arial"/>
        <w:b/>
        <w:bCs/>
        <w:sz w:val="32"/>
      </w:rPr>
      <w:t>–</w:t>
    </w:r>
    <w:r w:rsidR="002E4653">
      <w:rPr>
        <w:rFonts w:ascii="Arial" w:hAnsi="Arial" w:cs="Arial"/>
        <w:b/>
        <w:bCs/>
        <w:sz w:val="32"/>
      </w:rPr>
      <w:t xml:space="preserve"> </w:t>
    </w:r>
    <w:r w:rsidR="00F133BB">
      <w:rPr>
        <w:rFonts w:ascii="Arial" w:hAnsi="Arial" w:cs="Arial"/>
        <w:b/>
        <w:bCs/>
        <w:sz w:val="32"/>
      </w:rPr>
      <w:t xml:space="preserve">Post </w:t>
    </w:r>
    <w:proofErr w:type="spellStart"/>
    <w:r w:rsidR="00F133BB">
      <w:rPr>
        <w:rFonts w:ascii="Arial" w:hAnsi="Arial" w:cs="Arial"/>
        <w:b/>
        <w:bCs/>
        <w:sz w:val="32"/>
      </w:rPr>
      <w:t>Registro</w:t>
    </w:r>
    <w:proofErr w:type="spellEnd"/>
    <w:r w:rsidR="00B73B03">
      <w:rPr>
        <w:rFonts w:ascii="Arial" w:hAnsi="Arial" w:cs="Arial"/>
        <w:b/>
        <w:bCs/>
        <w:sz w:val="32"/>
      </w:rPr>
      <w:t xml:space="preserve"> </w:t>
    </w:r>
  </w:p>
  <w:p w14:paraId="3EE213E1" w14:textId="77777777" w:rsidR="00B73B03" w:rsidRPr="000C68E0" w:rsidRDefault="00B73B03">
    <w:pPr>
      <w:pStyle w:val="BodyTextIndent2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7C26" w14:textId="77777777" w:rsidR="002E4653" w:rsidRDefault="002E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ACC1798"/>
    <w:lvl w:ilvl="0">
      <w:numFmt w:val="decimal"/>
      <w:lvlText w:val="*"/>
      <w:lvlJc w:val="left"/>
    </w:lvl>
  </w:abstractNum>
  <w:abstractNum w:abstractNumId="1" w15:restartNumberingAfterBreak="0">
    <w:nsid w:val="00ED27DD"/>
    <w:multiLevelType w:val="hybridMultilevel"/>
    <w:tmpl w:val="F8D0F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B3C48"/>
    <w:multiLevelType w:val="hybridMultilevel"/>
    <w:tmpl w:val="7CC2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33036A"/>
    <w:multiLevelType w:val="hybridMultilevel"/>
    <w:tmpl w:val="0A2A4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B0D"/>
    <w:multiLevelType w:val="hybridMultilevel"/>
    <w:tmpl w:val="A69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D2044"/>
    <w:multiLevelType w:val="multilevel"/>
    <w:tmpl w:val="F16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329FF"/>
    <w:multiLevelType w:val="hybridMultilevel"/>
    <w:tmpl w:val="A69641C8"/>
    <w:lvl w:ilvl="0" w:tplc="7AC8E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301D7"/>
    <w:multiLevelType w:val="hybridMultilevel"/>
    <w:tmpl w:val="811468C0"/>
    <w:lvl w:ilvl="0" w:tplc="2E48E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7B5"/>
    <w:multiLevelType w:val="hybridMultilevel"/>
    <w:tmpl w:val="0E960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580C"/>
    <w:multiLevelType w:val="hybridMultilevel"/>
    <w:tmpl w:val="158A9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9171CC"/>
    <w:multiLevelType w:val="hybridMultilevel"/>
    <w:tmpl w:val="BED0C828"/>
    <w:lvl w:ilvl="0" w:tplc="7AC8E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9EB"/>
    <w:multiLevelType w:val="hybridMultilevel"/>
    <w:tmpl w:val="A6964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F61B9"/>
    <w:multiLevelType w:val="hybridMultilevel"/>
    <w:tmpl w:val="A5CC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2779"/>
    <w:multiLevelType w:val="hybridMultilevel"/>
    <w:tmpl w:val="A0CC58CE"/>
    <w:lvl w:ilvl="0" w:tplc="FFFFFFFF">
      <w:start w:val="1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4694B53"/>
    <w:multiLevelType w:val="hybridMultilevel"/>
    <w:tmpl w:val="D63C60CA"/>
    <w:lvl w:ilvl="0" w:tplc="FFFFFFFF">
      <w:numFmt w:val="bullet"/>
      <w:lvlText w:val="–"/>
      <w:legacy w:legacy="1" w:legacySpace="0" w:legacyIndent="0"/>
      <w:lvlJc w:val="left"/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8E31663"/>
    <w:multiLevelType w:val="hybridMultilevel"/>
    <w:tmpl w:val="5D0881B0"/>
    <w:lvl w:ilvl="0" w:tplc="45F08928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C682B08"/>
    <w:multiLevelType w:val="hybridMultilevel"/>
    <w:tmpl w:val="557041CC"/>
    <w:lvl w:ilvl="0" w:tplc="FFFFFFFF">
      <w:start w:val="10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7A433B7"/>
    <w:multiLevelType w:val="hybridMultilevel"/>
    <w:tmpl w:val="7C428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713AF"/>
    <w:multiLevelType w:val="hybridMultilevel"/>
    <w:tmpl w:val="50229F84"/>
    <w:lvl w:ilvl="0" w:tplc="FFFFFFFF">
      <w:start w:val="8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16"/>
        </w:rPr>
      </w:lvl>
    </w:lvlOverride>
  </w:num>
  <w:num w:numId="7">
    <w:abstractNumId w:val="16"/>
  </w:num>
  <w:num w:numId="8">
    <w:abstractNumId w:val="18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4B"/>
    <w:rsid w:val="000010E5"/>
    <w:rsid w:val="00003C58"/>
    <w:rsid w:val="00003D8C"/>
    <w:rsid w:val="00006E11"/>
    <w:rsid w:val="0000776C"/>
    <w:rsid w:val="0001071C"/>
    <w:rsid w:val="00010D10"/>
    <w:rsid w:val="00015FAA"/>
    <w:rsid w:val="00016139"/>
    <w:rsid w:val="00017447"/>
    <w:rsid w:val="00017F25"/>
    <w:rsid w:val="0002010F"/>
    <w:rsid w:val="000236D7"/>
    <w:rsid w:val="00027320"/>
    <w:rsid w:val="0003206C"/>
    <w:rsid w:val="00034151"/>
    <w:rsid w:val="00034FC3"/>
    <w:rsid w:val="0003792F"/>
    <w:rsid w:val="00040AEA"/>
    <w:rsid w:val="00042D0A"/>
    <w:rsid w:val="000430A1"/>
    <w:rsid w:val="00043174"/>
    <w:rsid w:val="000448C4"/>
    <w:rsid w:val="000452EA"/>
    <w:rsid w:val="00045368"/>
    <w:rsid w:val="00050707"/>
    <w:rsid w:val="000532F8"/>
    <w:rsid w:val="0005350A"/>
    <w:rsid w:val="00054932"/>
    <w:rsid w:val="00057053"/>
    <w:rsid w:val="000614EE"/>
    <w:rsid w:val="0006239A"/>
    <w:rsid w:val="00064427"/>
    <w:rsid w:val="00064C6C"/>
    <w:rsid w:val="00064E2D"/>
    <w:rsid w:val="000655A1"/>
    <w:rsid w:val="00071031"/>
    <w:rsid w:val="00071116"/>
    <w:rsid w:val="000737DC"/>
    <w:rsid w:val="00075067"/>
    <w:rsid w:val="00075BF1"/>
    <w:rsid w:val="00076E0B"/>
    <w:rsid w:val="000801E2"/>
    <w:rsid w:val="00080697"/>
    <w:rsid w:val="00081C38"/>
    <w:rsid w:val="00082B45"/>
    <w:rsid w:val="00083417"/>
    <w:rsid w:val="0008487E"/>
    <w:rsid w:val="0008632A"/>
    <w:rsid w:val="000872A9"/>
    <w:rsid w:val="00087CE1"/>
    <w:rsid w:val="00090A35"/>
    <w:rsid w:val="00091A20"/>
    <w:rsid w:val="00091F10"/>
    <w:rsid w:val="0009392C"/>
    <w:rsid w:val="00094695"/>
    <w:rsid w:val="00095DDB"/>
    <w:rsid w:val="00096E49"/>
    <w:rsid w:val="00097DEB"/>
    <w:rsid w:val="000A358D"/>
    <w:rsid w:val="000A385E"/>
    <w:rsid w:val="000A420A"/>
    <w:rsid w:val="000A70D8"/>
    <w:rsid w:val="000B0348"/>
    <w:rsid w:val="000B1F2D"/>
    <w:rsid w:val="000B59A7"/>
    <w:rsid w:val="000B648F"/>
    <w:rsid w:val="000C13E4"/>
    <w:rsid w:val="000C2C5E"/>
    <w:rsid w:val="000C2E01"/>
    <w:rsid w:val="000C3424"/>
    <w:rsid w:val="000C68E0"/>
    <w:rsid w:val="000C6BDE"/>
    <w:rsid w:val="000D0948"/>
    <w:rsid w:val="000D143C"/>
    <w:rsid w:val="000D2BD9"/>
    <w:rsid w:val="000D35C8"/>
    <w:rsid w:val="000D57DA"/>
    <w:rsid w:val="000D5C16"/>
    <w:rsid w:val="000D5E2B"/>
    <w:rsid w:val="000E02CC"/>
    <w:rsid w:val="000E2987"/>
    <w:rsid w:val="000E3C73"/>
    <w:rsid w:val="000E61D1"/>
    <w:rsid w:val="000F1215"/>
    <w:rsid w:val="000F162F"/>
    <w:rsid w:val="000F2E3A"/>
    <w:rsid w:val="000F31D7"/>
    <w:rsid w:val="000F460C"/>
    <w:rsid w:val="000F4913"/>
    <w:rsid w:val="000F5C0C"/>
    <w:rsid w:val="0010588C"/>
    <w:rsid w:val="00107B45"/>
    <w:rsid w:val="00110E67"/>
    <w:rsid w:val="00113390"/>
    <w:rsid w:val="00115F8E"/>
    <w:rsid w:val="001164CF"/>
    <w:rsid w:val="00116C90"/>
    <w:rsid w:val="00121242"/>
    <w:rsid w:val="00122DCF"/>
    <w:rsid w:val="0012457F"/>
    <w:rsid w:val="0012488E"/>
    <w:rsid w:val="00124FA3"/>
    <w:rsid w:val="001263F3"/>
    <w:rsid w:val="00126715"/>
    <w:rsid w:val="00127165"/>
    <w:rsid w:val="00130BF6"/>
    <w:rsid w:val="00130C17"/>
    <w:rsid w:val="00133DE1"/>
    <w:rsid w:val="001363EE"/>
    <w:rsid w:val="00136DD3"/>
    <w:rsid w:val="0014063B"/>
    <w:rsid w:val="00143FC1"/>
    <w:rsid w:val="0014679E"/>
    <w:rsid w:val="001470AB"/>
    <w:rsid w:val="00150D4A"/>
    <w:rsid w:val="00157EDB"/>
    <w:rsid w:val="00161865"/>
    <w:rsid w:val="00163518"/>
    <w:rsid w:val="0016390A"/>
    <w:rsid w:val="00164684"/>
    <w:rsid w:val="00164B2F"/>
    <w:rsid w:val="00167CA8"/>
    <w:rsid w:val="001727AD"/>
    <w:rsid w:val="00172E2E"/>
    <w:rsid w:val="001740DF"/>
    <w:rsid w:val="00174A1E"/>
    <w:rsid w:val="001766F5"/>
    <w:rsid w:val="00176BAC"/>
    <w:rsid w:val="00176C1A"/>
    <w:rsid w:val="00181A90"/>
    <w:rsid w:val="001906EF"/>
    <w:rsid w:val="00193BA6"/>
    <w:rsid w:val="00194FE8"/>
    <w:rsid w:val="00196CC6"/>
    <w:rsid w:val="00197611"/>
    <w:rsid w:val="00197DD9"/>
    <w:rsid w:val="001A0569"/>
    <w:rsid w:val="001A171D"/>
    <w:rsid w:val="001A40FD"/>
    <w:rsid w:val="001A470A"/>
    <w:rsid w:val="001A5830"/>
    <w:rsid w:val="001B0B5D"/>
    <w:rsid w:val="001B1294"/>
    <w:rsid w:val="001B12F0"/>
    <w:rsid w:val="001B1955"/>
    <w:rsid w:val="001B1F16"/>
    <w:rsid w:val="001B3887"/>
    <w:rsid w:val="001B4361"/>
    <w:rsid w:val="001B464D"/>
    <w:rsid w:val="001C08E8"/>
    <w:rsid w:val="001C0B47"/>
    <w:rsid w:val="001C425B"/>
    <w:rsid w:val="001C42F8"/>
    <w:rsid w:val="001C6395"/>
    <w:rsid w:val="001C7C37"/>
    <w:rsid w:val="001D2783"/>
    <w:rsid w:val="001D653E"/>
    <w:rsid w:val="001E0BF3"/>
    <w:rsid w:val="001E12BB"/>
    <w:rsid w:val="001E3B00"/>
    <w:rsid w:val="001E5D05"/>
    <w:rsid w:val="001E6F21"/>
    <w:rsid w:val="001E73A9"/>
    <w:rsid w:val="001F06EA"/>
    <w:rsid w:val="001F0949"/>
    <w:rsid w:val="001F27D0"/>
    <w:rsid w:val="001F296B"/>
    <w:rsid w:val="001F597F"/>
    <w:rsid w:val="001F7A87"/>
    <w:rsid w:val="00202129"/>
    <w:rsid w:val="0020281A"/>
    <w:rsid w:val="002030F4"/>
    <w:rsid w:val="002032DC"/>
    <w:rsid w:val="002038A3"/>
    <w:rsid w:val="002040BD"/>
    <w:rsid w:val="002067C8"/>
    <w:rsid w:val="00207DF2"/>
    <w:rsid w:val="00210912"/>
    <w:rsid w:val="002129E0"/>
    <w:rsid w:val="00214AFA"/>
    <w:rsid w:val="00221C6C"/>
    <w:rsid w:val="002223AD"/>
    <w:rsid w:val="0022324C"/>
    <w:rsid w:val="00225251"/>
    <w:rsid w:val="002279CE"/>
    <w:rsid w:val="002338FA"/>
    <w:rsid w:val="00234738"/>
    <w:rsid w:val="00237C26"/>
    <w:rsid w:val="002432EE"/>
    <w:rsid w:val="0024664F"/>
    <w:rsid w:val="00247667"/>
    <w:rsid w:val="00251360"/>
    <w:rsid w:val="00252FD5"/>
    <w:rsid w:val="00253A7E"/>
    <w:rsid w:val="0025439F"/>
    <w:rsid w:val="0025443B"/>
    <w:rsid w:val="00257559"/>
    <w:rsid w:val="00257C71"/>
    <w:rsid w:val="002617AE"/>
    <w:rsid w:val="00262F34"/>
    <w:rsid w:val="002643FD"/>
    <w:rsid w:val="00264F7E"/>
    <w:rsid w:val="00267097"/>
    <w:rsid w:val="0027185B"/>
    <w:rsid w:val="00273691"/>
    <w:rsid w:val="002739D5"/>
    <w:rsid w:val="00274AC5"/>
    <w:rsid w:val="002777BA"/>
    <w:rsid w:val="00280F86"/>
    <w:rsid w:val="002825F3"/>
    <w:rsid w:val="00282A3A"/>
    <w:rsid w:val="00283382"/>
    <w:rsid w:val="00283449"/>
    <w:rsid w:val="00284184"/>
    <w:rsid w:val="00285B64"/>
    <w:rsid w:val="00285F4B"/>
    <w:rsid w:val="00286381"/>
    <w:rsid w:val="0029287F"/>
    <w:rsid w:val="002939C8"/>
    <w:rsid w:val="002949B3"/>
    <w:rsid w:val="0029513E"/>
    <w:rsid w:val="002A0A6B"/>
    <w:rsid w:val="002A0E87"/>
    <w:rsid w:val="002A5ABD"/>
    <w:rsid w:val="002A674F"/>
    <w:rsid w:val="002B20DA"/>
    <w:rsid w:val="002C0F9C"/>
    <w:rsid w:val="002C1626"/>
    <w:rsid w:val="002C78EE"/>
    <w:rsid w:val="002D104B"/>
    <w:rsid w:val="002D3634"/>
    <w:rsid w:val="002D3864"/>
    <w:rsid w:val="002D5995"/>
    <w:rsid w:val="002D65E2"/>
    <w:rsid w:val="002D7577"/>
    <w:rsid w:val="002D7B91"/>
    <w:rsid w:val="002E280D"/>
    <w:rsid w:val="002E2982"/>
    <w:rsid w:val="002E4653"/>
    <w:rsid w:val="002E5202"/>
    <w:rsid w:val="002E5CAF"/>
    <w:rsid w:val="002E732E"/>
    <w:rsid w:val="002F01CF"/>
    <w:rsid w:val="002F0244"/>
    <w:rsid w:val="002F1C3E"/>
    <w:rsid w:val="002F1D83"/>
    <w:rsid w:val="002F2FD5"/>
    <w:rsid w:val="002F3226"/>
    <w:rsid w:val="002F353F"/>
    <w:rsid w:val="002F52B2"/>
    <w:rsid w:val="002F6099"/>
    <w:rsid w:val="002F7034"/>
    <w:rsid w:val="002F73E6"/>
    <w:rsid w:val="002F757A"/>
    <w:rsid w:val="002F796E"/>
    <w:rsid w:val="00300535"/>
    <w:rsid w:val="00303BC9"/>
    <w:rsid w:val="00305FE8"/>
    <w:rsid w:val="00307802"/>
    <w:rsid w:val="00310A40"/>
    <w:rsid w:val="00310EA5"/>
    <w:rsid w:val="0031269A"/>
    <w:rsid w:val="003144EE"/>
    <w:rsid w:val="00314749"/>
    <w:rsid w:val="003162CE"/>
    <w:rsid w:val="003201AD"/>
    <w:rsid w:val="003275EB"/>
    <w:rsid w:val="003318D8"/>
    <w:rsid w:val="00332211"/>
    <w:rsid w:val="00333063"/>
    <w:rsid w:val="00341581"/>
    <w:rsid w:val="00346A06"/>
    <w:rsid w:val="00346A92"/>
    <w:rsid w:val="003476D9"/>
    <w:rsid w:val="00353BD6"/>
    <w:rsid w:val="003631BE"/>
    <w:rsid w:val="0036407F"/>
    <w:rsid w:val="00364C45"/>
    <w:rsid w:val="00367FCD"/>
    <w:rsid w:val="00370553"/>
    <w:rsid w:val="00371665"/>
    <w:rsid w:val="00372DBC"/>
    <w:rsid w:val="0037331B"/>
    <w:rsid w:val="0037336D"/>
    <w:rsid w:val="00374E32"/>
    <w:rsid w:val="00374E99"/>
    <w:rsid w:val="0037590A"/>
    <w:rsid w:val="00376745"/>
    <w:rsid w:val="00376BE2"/>
    <w:rsid w:val="00385E47"/>
    <w:rsid w:val="00385FB1"/>
    <w:rsid w:val="00387374"/>
    <w:rsid w:val="003876C2"/>
    <w:rsid w:val="003904A1"/>
    <w:rsid w:val="00391C02"/>
    <w:rsid w:val="003922D0"/>
    <w:rsid w:val="00393A57"/>
    <w:rsid w:val="00396686"/>
    <w:rsid w:val="003A1933"/>
    <w:rsid w:val="003A2255"/>
    <w:rsid w:val="003A41BC"/>
    <w:rsid w:val="003A5657"/>
    <w:rsid w:val="003A580B"/>
    <w:rsid w:val="003A5C20"/>
    <w:rsid w:val="003A5D53"/>
    <w:rsid w:val="003A6874"/>
    <w:rsid w:val="003A77BB"/>
    <w:rsid w:val="003B056D"/>
    <w:rsid w:val="003B1161"/>
    <w:rsid w:val="003B2DB9"/>
    <w:rsid w:val="003B4B99"/>
    <w:rsid w:val="003B725C"/>
    <w:rsid w:val="003B782F"/>
    <w:rsid w:val="003C0C7A"/>
    <w:rsid w:val="003C1074"/>
    <w:rsid w:val="003C1077"/>
    <w:rsid w:val="003C13E4"/>
    <w:rsid w:val="003C1FCB"/>
    <w:rsid w:val="003C2DB8"/>
    <w:rsid w:val="003C547B"/>
    <w:rsid w:val="003C7731"/>
    <w:rsid w:val="003D1D90"/>
    <w:rsid w:val="003D1EA6"/>
    <w:rsid w:val="003D2362"/>
    <w:rsid w:val="003D2C3C"/>
    <w:rsid w:val="003D4C1B"/>
    <w:rsid w:val="003D6ED7"/>
    <w:rsid w:val="003E25D1"/>
    <w:rsid w:val="003E32E9"/>
    <w:rsid w:val="003E381D"/>
    <w:rsid w:val="003E4F19"/>
    <w:rsid w:val="003F0659"/>
    <w:rsid w:val="003F1282"/>
    <w:rsid w:val="003F13A1"/>
    <w:rsid w:val="003F2CB7"/>
    <w:rsid w:val="003F2D6F"/>
    <w:rsid w:val="003F6160"/>
    <w:rsid w:val="00401672"/>
    <w:rsid w:val="00402A4E"/>
    <w:rsid w:val="00406044"/>
    <w:rsid w:val="00406451"/>
    <w:rsid w:val="00411682"/>
    <w:rsid w:val="00411C9C"/>
    <w:rsid w:val="00412C3B"/>
    <w:rsid w:val="004145B8"/>
    <w:rsid w:val="00415825"/>
    <w:rsid w:val="00417A65"/>
    <w:rsid w:val="00417BB9"/>
    <w:rsid w:val="00420982"/>
    <w:rsid w:val="00420D52"/>
    <w:rsid w:val="00421417"/>
    <w:rsid w:val="00421FDA"/>
    <w:rsid w:val="00425576"/>
    <w:rsid w:val="00426773"/>
    <w:rsid w:val="00426C9D"/>
    <w:rsid w:val="004300D3"/>
    <w:rsid w:val="0043051A"/>
    <w:rsid w:val="00430FA3"/>
    <w:rsid w:val="004323BE"/>
    <w:rsid w:val="00433456"/>
    <w:rsid w:val="00441E5A"/>
    <w:rsid w:val="00443558"/>
    <w:rsid w:val="00445FDF"/>
    <w:rsid w:val="00446490"/>
    <w:rsid w:val="004526C1"/>
    <w:rsid w:val="00453B1C"/>
    <w:rsid w:val="00454811"/>
    <w:rsid w:val="00455704"/>
    <w:rsid w:val="004570F6"/>
    <w:rsid w:val="0046176A"/>
    <w:rsid w:val="004622D1"/>
    <w:rsid w:val="00462E2E"/>
    <w:rsid w:val="00462FC4"/>
    <w:rsid w:val="00465011"/>
    <w:rsid w:val="00465A16"/>
    <w:rsid w:val="004674FF"/>
    <w:rsid w:val="00471851"/>
    <w:rsid w:val="00474B2D"/>
    <w:rsid w:val="004756EB"/>
    <w:rsid w:val="00477F0B"/>
    <w:rsid w:val="00480D9F"/>
    <w:rsid w:val="004827D1"/>
    <w:rsid w:val="00482D42"/>
    <w:rsid w:val="004841DD"/>
    <w:rsid w:val="00485AD2"/>
    <w:rsid w:val="0048607B"/>
    <w:rsid w:val="004913AA"/>
    <w:rsid w:val="00491D37"/>
    <w:rsid w:val="00494052"/>
    <w:rsid w:val="004955BE"/>
    <w:rsid w:val="00496C08"/>
    <w:rsid w:val="00497249"/>
    <w:rsid w:val="004A0142"/>
    <w:rsid w:val="004A16D2"/>
    <w:rsid w:val="004A1E1A"/>
    <w:rsid w:val="004A4D8C"/>
    <w:rsid w:val="004A54ED"/>
    <w:rsid w:val="004A7455"/>
    <w:rsid w:val="004B2C8E"/>
    <w:rsid w:val="004B3423"/>
    <w:rsid w:val="004B713C"/>
    <w:rsid w:val="004B7777"/>
    <w:rsid w:val="004C5D29"/>
    <w:rsid w:val="004D0B33"/>
    <w:rsid w:val="004D1473"/>
    <w:rsid w:val="004D45F0"/>
    <w:rsid w:val="004E2E08"/>
    <w:rsid w:val="004E3B85"/>
    <w:rsid w:val="004E58EF"/>
    <w:rsid w:val="004E6311"/>
    <w:rsid w:val="004F3389"/>
    <w:rsid w:val="004F379B"/>
    <w:rsid w:val="004F3B5B"/>
    <w:rsid w:val="004F5597"/>
    <w:rsid w:val="004F65DA"/>
    <w:rsid w:val="004F783A"/>
    <w:rsid w:val="00500431"/>
    <w:rsid w:val="00501252"/>
    <w:rsid w:val="00505275"/>
    <w:rsid w:val="005059A6"/>
    <w:rsid w:val="00506BD0"/>
    <w:rsid w:val="00507E42"/>
    <w:rsid w:val="00513148"/>
    <w:rsid w:val="00514473"/>
    <w:rsid w:val="005158E9"/>
    <w:rsid w:val="00515FE0"/>
    <w:rsid w:val="00517864"/>
    <w:rsid w:val="00520797"/>
    <w:rsid w:val="00521752"/>
    <w:rsid w:val="00521F37"/>
    <w:rsid w:val="00522CE4"/>
    <w:rsid w:val="00522EE7"/>
    <w:rsid w:val="00523DE1"/>
    <w:rsid w:val="005269C8"/>
    <w:rsid w:val="00526FA0"/>
    <w:rsid w:val="0052756C"/>
    <w:rsid w:val="00531DA7"/>
    <w:rsid w:val="00533B1B"/>
    <w:rsid w:val="00533EB1"/>
    <w:rsid w:val="00534022"/>
    <w:rsid w:val="00536C3F"/>
    <w:rsid w:val="00536C7D"/>
    <w:rsid w:val="00540DA8"/>
    <w:rsid w:val="00541E14"/>
    <w:rsid w:val="00541F6F"/>
    <w:rsid w:val="005420F1"/>
    <w:rsid w:val="005452A7"/>
    <w:rsid w:val="00546FDE"/>
    <w:rsid w:val="00550AD7"/>
    <w:rsid w:val="00553E75"/>
    <w:rsid w:val="005543B1"/>
    <w:rsid w:val="00560A6F"/>
    <w:rsid w:val="00560DE0"/>
    <w:rsid w:val="00561A46"/>
    <w:rsid w:val="00563060"/>
    <w:rsid w:val="00565EDB"/>
    <w:rsid w:val="0057074F"/>
    <w:rsid w:val="00571B63"/>
    <w:rsid w:val="0057708C"/>
    <w:rsid w:val="00577BE6"/>
    <w:rsid w:val="00580533"/>
    <w:rsid w:val="00582C74"/>
    <w:rsid w:val="0058322B"/>
    <w:rsid w:val="00586321"/>
    <w:rsid w:val="00586463"/>
    <w:rsid w:val="00587957"/>
    <w:rsid w:val="00590EA2"/>
    <w:rsid w:val="00593124"/>
    <w:rsid w:val="00593F0C"/>
    <w:rsid w:val="005956B1"/>
    <w:rsid w:val="00595B55"/>
    <w:rsid w:val="00596068"/>
    <w:rsid w:val="00596900"/>
    <w:rsid w:val="00597E3A"/>
    <w:rsid w:val="005A00DE"/>
    <w:rsid w:val="005A0FA1"/>
    <w:rsid w:val="005A2242"/>
    <w:rsid w:val="005A26D4"/>
    <w:rsid w:val="005A3E4C"/>
    <w:rsid w:val="005A54D6"/>
    <w:rsid w:val="005A5C61"/>
    <w:rsid w:val="005B1B2F"/>
    <w:rsid w:val="005B4626"/>
    <w:rsid w:val="005B53EE"/>
    <w:rsid w:val="005B6783"/>
    <w:rsid w:val="005B7DA7"/>
    <w:rsid w:val="005B7E1D"/>
    <w:rsid w:val="005C2643"/>
    <w:rsid w:val="005C568C"/>
    <w:rsid w:val="005D01F1"/>
    <w:rsid w:val="005D145A"/>
    <w:rsid w:val="005D1AB2"/>
    <w:rsid w:val="005D337D"/>
    <w:rsid w:val="005D5876"/>
    <w:rsid w:val="005D5FC7"/>
    <w:rsid w:val="005E1383"/>
    <w:rsid w:val="005E2C16"/>
    <w:rsid w:val="005E54DD"/>
    <w:rsid w:val="005E5663"/>
    <w:rsid w:val="005E5931"/>
    <w:rsid w:val="005E65A4"/>
    <w:rsid w:val="005F4B73"/>
    <w:rsid w:val="005F755C"/>
    <w:rsid w:val="005F7B8F"/>
    <w:rsid w:val="00601FA5"/>
    <w:rsid w:val="00602C88"/>
    <w:rsid w:val="006039D0"/>
    <w:rsid w:val="00605348"/>
    <w:rsid w:val="00610D32"/>
    <w:rsid w:val="0061302E"/>
    <w:rsid w:val="0061399C"/>
    <w:rsid w:val="006145E5"/>
    <w:rsid w:val="006156DB"/>
    <w:rsid w:val="00616852"/>
    <w:rsid w:val="00617D0A"/>
    <w:rsid w:val="00621488"/>
    <w:rsid w:val="006218F8"/>
    <w:rsid w:val="00623BF1"/>
    <w:rsid w:val="00624216"/>
    <w:rsid w:val="00626456"/>
    <w:rsid w:val="00632BC8"/>
    <w:rsid w:val="00633A2F"/>
    <w:rsid w:val="006340F2"/>
    <w:rsid w:val="006342AB"/>
    <w:rsid w:val="0064183E"/>
    <w:rsid w:val="00642B37"/>
    <w:rsid w:val="00644D82"/>
    <w:rsid w:val="006452DA"/>
    <w:rsid w:val="006464C2"/>
    <w:rsid w:val="006477AF"/>
    <w:rsid w:val="00652AAF"/>
    <w:rsid w:val="0065341B"/>
    <w:rsid w:val="00655734"/>
    <w:rsid w:val="006638BD"/>
    <w:rsid w:val="00664C0F"/>
    <w:rsid w:val="0066579E"/>
    <w:rsid w:val="00665A8C"/>
    <w:rsid w:val="006707A4"/>
    <w:rsid w:val="00671BE5"/>
    <w:rsid w:val="0067247F"/>
    <w:rsid w:val="00673124"/>
    <w:rsid w:val="006739CE"/>
    <w:rsid w:val="006745CD"/>
    <w:rsid w:val="00675AE8"/>
    <w:rsid w:val="00676DEC"/>
    <w:rsid w:val="006779BA"/>
    <w:rsid w:val="006810A9"/>
    <w:rsid w:val="00681986"/>
    <w:rsid w:val="006869CC"/>
    <w:rsid w:val="00686C30"/>
    <w:rsid w:val="00687D92"/>
    <w:rsid w:val="0069013D"/>
    <w:rsid w:val="00691BA5"/>
    <w:rsid w:val="006949C4"/>
    <w:rsid w:val="00694C6E"/>
    <w:rsid w:val="00696049"/>
    <w:rsid w:val="006963DD"/>
    <w:rsid w:val="006A3C92"/>
    <w:rsid w:val="006B5805"/>
    <w:rsid w:val="006C0F57"/>
    <w:rsid w:val="006C16C3"/>
    <w:rsid w:val="006C2C79"/>
    <w:rsid w:val="006C54B0"/>
    <w:rsid w:val="006C6319"/>
    <w:rsid w:val="006C7E6F"/>
    <w:rsid w:val="006D09FB"/>
    <w:rsid w:val="006D1248"/>
    <w:rsid w:val="006D349D"/>
    <w:rsid w:val="006D3D95"/>
    <w:rsid w:val="006D4C29"/>
    <w:rsid w:val="006D6010"/>
    <w:rsid w:val="006D6551"/>
    <w:rsid w:val="006D65FF"/>
    <w:rsid w:val="006D6C16"/>
    <w:rsid w:val="006D7446"/>
    <w:rsid w:val="006D7983"/>
    <w:rsid w:val="006E19DD"/>
    <w:rsid w:val="006E320A"/>
    <w:rsid w:val="006E3410"/>
    <w:rsid w:val="006E6B54"/>
    <w:rsid w:val="006F33B8"/>
    <w:rsid w:val="006F5145"/>
    <w:rsid w:val="0070085E"/>
    <w:rsid w:val="00700D86"/>
    <w:rsid w:val="00701929"/>
    <w:rsid w:val="00701C95"/>
    <w:rsid w:val="0070650F"/>
    <w:rsid w:val="00707761"/>
    <w:rsid w:val="00710DD3"/>
    <w:rsid w:val="00714A93"/>
    <w:rsid w:val="00714B86"/>
    <w:rsid w:val="00715169"/>
    <w:rsid w:val="007154B7"/>
    <w:rsid w:val="0072052D"/>
    <w:rsid w:val="00723FAF"/>
    <w:rsid w:val="0072481D"/>
    <w:rsid w:val="00730F60"/>
    <w:rsid w:val="007338F7"/>
    <w:rsid w:val="0073616B"/>
    <w:rsid w:val="00743719"/>
    <w:rsid w:val="00751E77"/>
    <w:rsid w:val="0075268A"/>
    <w:rsid w:val="00754461"/>
    <w:rsid w:val="007559B7"/>
    <w:rsid w:val="00756E54"/>
    <w:rsid w:val="00757626"/>
    <w:rsid w:val="00760DFB"/>
    <w:rsid w:val="007610D4"/>
    <w:rsid w:val="007618D7"/>
    <w:rsid w:val="00761B8D"/>
    <w:rsid w:val="00764A51"/>
    <w:rsid w:val="00765B1C"/>
    <w:rsid w:val="0076769C"/>
    <w:rsid w:val="00770265"/>
    <w:rsid w:val="007713BC"/>
    <w:rsid w:val="007764F9"/>
    <w:rsid w:val="007773B2"/>
    <w:rsid w:val="00777E54"/>
    <w:rsid w:val="007802FF"/>
    <w:rsid w:val="00781D59"/>
    <w:rsid w:val="00783697"/>
    <w:rsid w:val="00783C54"/>
    <w:rsid w:val="00786868"/>
    <w:rsid w:val="007879AD"/>
    <w:rsid w:val="00787F9E"/>
    <w:rsid w:val="00791253"/>
    <w:rsid w:val="0079474C"/>
    <w:rsid w:val="007A0390"/>
    <w:rsid w:val="007A55FD"/>
    <w:rsid w:val="007A61EA"/>
    <w:rsid w:val="007A74DA"/>
    <w:rsid w:val="007B0170"/>
    <w:rsid w:val="007B5154"/>
    <w:rsid w:val="007B689D"/>
    <w:rsid w:val="007B6B9B"/>
    <w:rsid w:val="007C0CF7"/>
    <w:rsid w:val="007C2032"/>
    <w:rsid w:val="007C22FF"/>
    <w:rsid w:val="007C2624"/>
    <w:rsid w:val="007C5CE8"/>
    <w:rsid w:val="007D1C35"/>
    <w:rsid w:val="007D258C"/>
    <w:rsid w:val="007D3ADA"/>
    <w:rsid w:val="007D3DAB"/>
    <w:rsid w:val="007D3F48"/>
    <w:rsid w:val="007D5F90"/>
    <w:rsid w:val="007E0FF1"/>
    <w:rsid w:val="007E1100"/>
    <w:rsid w:val="007E2132"/>
    <w:rsid w:val="007E2621"/>
    <w:rsid w:val="007E3157"/>
    <w:rsid w:val="007E3186"/>
    <w:rsid w:val="007E63F6"/>
    <w:rsid w:val="007E7558"/>
    <w:rsid w:val="007E7A04"/>
    <w:rsid w:val="007F2A3D"/>
    <w:rsid w:val="007F33D9"/>
    <w:rsid w:val="00800FAC"/>
    <w:rsid w:val="0080265E"/>
    <w:rsid w:val="008067F2"/>
    <w:rsid w:val="008119DF"/>
    <w:rsid w:val="008148FC"/>
    <w:rsid w:val="00814FDD"/>
    <w:rsid w:val="00820D12"/>
    <w:rsid w:val="00823510"/>
    <w:rsid w:val="00823702"/>
    <w:rsid w:val="00824007"/>
    <w:rsid w:val="00827EF0"/>
    <w:rsid w:val="0083147F"/>
    <w:rsid w:val="00831A17"/>
    <w:rsid w:val="00831D37"/>
    <w:rsid w:val="008361CD"/>
    <w:rsid w:val="00837E18"/>
    <w:rsid w:val="008465CC"/>
    <w:rsid w:val="00851D23"/>
    <w:rsid w:val="0085230B"/>
    <w:rsid w:val="00860F26"/>
    <w:rsid w:val="00861418"/>
    <w:rsid w:val="00864726"/>
    <w:rsid w:val="0086500C"/>
    <w:rsid w:val="00865BF3"/>
    <w:rsid w:val="008710EF"/>
    <w:rsid w:val="00871C4D"/>
    <w:rsid w:val="00874864"/>
    <w:rsid w:val="0087725F"/>
    <w:rsid w:val="00877F49"/>
    <w:rsid w:val="00877F6D"/>
    <w:rsid w:val="00883168"/>
    <w:rsid w:val="0088325A"/>
    <w:rsid w:val="00883712"/>
    <w:rsid w:val="00883947"/>
    <w:rsid w:val="00884397"/>
    <w:rsid w:val="008870E1"/>
    <w:rsid w:val="008879F6"/>
    <w:rsid w:val="0089060D"/>
    <w:rsid w:val="008942EB"/>
    <w:rsid w:val="0089514D"/>
    <w:rsid w:val="008960C0"/>
    <w:rsid w:val="008A0CBE"/>
    <w:rsid w:val="008A130C"/>
    <w:rsid w:val="008A16B3"/>
    <w:rsid w:val="008A324B"/>
    <w:rsid w:val="008A3624"/>
    <w:rsid w:val="008A3EA1"/>
    <w:rsid w:val="008A64A9"/>
    <w:rsid w:val="008A7806"/>
    <w:rsid w:val="008B1921"/>
    <w:rsid w:val="008B3B44"/>
    <w:rsid w:val="008B5AFB"/>
    <w:rsid w:val="008B6812"/>
    <w:rsid w:val="008C04FB"/>
    <w:rsid w:val="008C1606"/>
    <w:rsid w:val="008C2514"/>
    <w:rsid w:val="008C57BC"/>
    <w:rsid w:val="008C6013"/>
    <w:rsid w:val="008C7958"/>
    <w:rsid w:val="008D0896"/>
    <w:rsid w:val="008D2A96"/>
    <w:rsid w:val="008D374B"/>
    <w:rsid w:val="008D3BA3"/>
    <w:rsid w:val="008D4B29"/>
    <w:rsid w:val="008D582D"/>
    <w:rsid w:val="008D7441"/>
    <w:rsid w:val="008E0DDB"/>
    <w:rsid w:val="008E0DEC"/>
    <w:rsid w:val="008E215D"/>
    <w:rsid w:val="008F5543"/>
    <w:rsid w:val="008F5F38"/>
    <w:rsid w:val="008F7AA5"/>
    <w:rsid w:val="00900AC0"/>
    <w:rsid w:val="009025E9"/>
    <w:rsid w:val="00902819"/>
    <w:rsid w:val="00907244"/>
    <w:rsid w:val="00907711"/>
    <w:rsid w:val="00910CAD"/>
    <w:rsid w:val="00911244"/>
    <w:rsid w:val="00914636"/>
    <w:rsid w:val="00914711"/>
    <w:rsid w:val="00916587"/>
    <w:rsid w:val="00917AA7"/>
    <w:rsid w:val="0092191A"/>
    <w:rsid w:val="00921F73"/>
    <w:rsid w:val="00923036"/>
    <w:rsid w:val="00932F0C"/>
    <w:rsid w:val="009351B6"/>
    <w:rsid w:val="0093605E"/>
    <w:rsid w:val="009360D1"/>
    <w:rsid w:val="00940398"/>
    <w:rsid w:val="009403E9"/>
    <w:rsid w:val="009466F8"/>
    <w:rsid w:val="00946BE9"/>
    <w:rsid w:val="00946CD1"/>
    <w:rsid w:val="00950BFA"/>
    <w:rsid w:val="00951E41"/>
    <w:rsid w:val="00953913"/>
    <w:rsid w:val="00954BF7"/>
    <w:rsid w:val="0095632C"/>
    <w:rsid w:val="009566C4"/>
    <w:rsid w:val="00957C72"/>
    <w:rsid w:val="00961C61"/>
    <w:rsid w:val="009625C4"/>
    <w:rsid w:val="00963310"/>
    <w:rsid w:val="00964CCB"/>
    <w:rsid w:val="00966C5E"/>
    <w:rsid w:val="0097075A"/>
    <w:rsid w:val="00970E6C"/>
    <w:rsid w:val="00971EC6"/>
    <w:rsid w:val="009722F3"/>
    <w:rsid w:val="0097415B"/>
    <w:rsid w:val="0097620F"/>
    <w:rsid w:val="009767CB"/>
    <w:rsid w:val="00976C8E"/>
    <w:rsid w:val="0098222A"/>
    <w:rsid w:val="009830D7"/>
    <w:rsid w:val="009836FD"/>
    <w:rsid w:val="00983A04"/>
    <w:rsid w:val="009846D4"/>
    <w:rsid w:val="00984C0B"/>
    <w:rsid w:val="009851C5"/>
    <w:rsid w:val="00985D27"/>
    <w:rsid w:val="00991A17"/>
    <w:rsid w:val="009948BF"/>
    <w:rsid w:val="00994F88"/>
    <w:rsid w:val="00995461"/>
    <w:rsid w:val="00995A73"/>
    <w:rsid w:val="009A2BAC"/>
    <w:rsid w:val="009A4D1E"/>
    <w:rsid w:val="009A6367"/>
    <w:rsid w:val="009A679D"/>
    <w:rsid w:val="009A7167"/>
    <w:rsid w:val="009A7C07"/>
    <w:rsid w:val="009B08E2"/>
    <w:rsid w:val="009B2BBE"/>
    <w:rsid w:val="009B3659"/>
    <w:rsid w:val="009B3D24"/>
    <w:rsid w:val="009B4AD2"/>
    <w:rsid w:val="009B593E"/>
    <w:rsid w:val="009B6631"/>
    <w:rsid w:val="009C0BA8"/>
    <w:rsid w:val="009C1262"/>
    <w:rsid w:val="009C2298"/>
    <w:rsid w:val="009C5EFC"/>
    <w:rsid w:val="009D12D9"/>
    <w:rsid w:val="009D2BA0"/>
    <w:rsid w:val="009D4002"/>
    <w:rsid w:val="009D4692"/>
    <w:rsid w:val="009D4F0C"/>
    <w:rsid w:val="009D5121"/>
    <w:rsid w:val="009D66D3"/>
    <w:rsid w:val="009D6F13"/>
    <w:rsid w:val="009E3391"/>
    <w:rsid w:val="009E4140"/>
    <w:rsid w:val="009E666B"/>
    <w:rsid w:val="009E681D"/>
    <w:rsid w:val="009E6FA2"/>
    <w:rsid w:val="009F20BB"/>
    <w:rsid w:val="009F2E37"/>
    <w:rsid w:val="009F3C58"/>
    <w:rsid w:val="009F47C7"/>
    <w:rsid w:val="009F623B"/>
    <w:rsid w:val="009F6329"/>
    <w:rsid w:val="00A021F2"/>
    <w:rsid w:val="00A02C7B"/>
    <w:rsid w:val="00A03817"/>
    <w:rsid w:val="00A0577E"/>
    <w:rsid w:val="00A05E09"/>
    <w:rsid w:val="00A07AD5"/>
    <w:rsid w:val="00A14459"/>
    <w:rsid w:val="00A16905"/>
    <w:rsid w:val="00A1739A"/>
    <w:rsid w:val="00A17922"/>
    <w:rsid w:val="00A234BB"/>
    <w:rsid w:val="00A25571"/>
    <w:rsid w:val="00A32777"/>
    <w:rsid w:val="00A32DD4"/>
    <w:rsid w:val="00A336A5"/>
    <w:rsid w:val="00A33A8D"/>
    <w:rsid w:val="00A34D37"/>
    <w:rsid w:val="00A34D7B"/>
    <w:rsid w:val="00A4522D"/>
    <w:rsid w:val="00A462CC"/>
    <w:rsid w:val="00A47E16"/>
    <w:rsid w:val="00A51118"/>
    <w:rsid w:val="00A523B7"/>
    <w:rsid w:val="00A5330B"/>
    <w:rsid w:val="00A53462"/>
    <w:rsid w:val="00A55311"/>
    <w:rsid w:val="00A55617"/>
    <w:rsid w:val="00A56282"/>
    <w:rsid w:val="00A57C88"/>
    <w:rsid w:val="00A6433F"/>
    <w:rsid w:val="00A65271"/>
    <w:rsid w:val="00A66B53"/>
    <w:rsid w:val="00A7008A"/>
    <w:rsid w:val="00A72935"/>
    <w:rsid w:val="00A72DA3"/>
    <w:rsid w:val="00A76BE9"/>
    <w:rsid w:val="00A805AD"/>
    <w:rsid w:val="00A828E1"/>
    <w:rsid w:val="00A83306"/>
    <w:rsid w:val="00A83684"/>
    <w:rsid w:val="00A858CE"/>
    <w:rsid w:val="00A87355"/>
    <w:rsid w:val="00A90680"/>
    <w:rsid w:val="00A91A30"/>
    <w:rsid w:val="00A935DD"/>
    <w:rsid w:val="00A93A25"/>
    <w:rsid w:val="00A95741"/>
    <w:rsid w:val="00AA1AFB"/>
    <w:rsid w:val="00AA4348"/>
    <w:rsid w:val="00AA4959"/>
    <w:rsid w:val="00AA50CE"/>
    <w:rsid w:val="00AA56CB"/>
    <w:rsid w:val="00AA5B53"/>
    <w:rsid w:val="00AA6403"/>
    <w:rsid w:val="00AB1FEE"/>
    <w:rsid w:val="00AB478F"/>
    <w:rsid w:val="00AB4935"/>
    <w:rsid w:val="00AB4CBB"/>
    <w:rsid w:val="00AB5C0F"/>
    <w:rsid w:val="00AC0C91"/>
    <w:rsid w:val="00AC2E54"/>
    <w:rsid w:val="00AC707C"/>
    <w:rsid w:val="00AD08FE"/>
    <w:rsid w:val="00AD4A1B"/>
    <w:rsid w:val="00AD612E"/>
    <w:rsid w:val="00AE00A3"/>
    <w:rsid w:val="00AE0267"/>
    <w:rsid w:val="00AE33BF"/>
    <w:rsid w:val="00AE496F"/>
    <w:rsid w:val="00AE4E92"/>
    <w:rsid w:val="00AE7636"/>
    <w:rsid w:val="00AF1296"/>
    <w:rsid w:val="00AF1AA0"/>
    <w:rsid w:val="00AF2F3C"/>
    <w:rsid w:val="00AF3F16"/>
    <w:rsid w:val="00AF5DD0"/>
    <w:rsid w:val="00AF6482"/>
    <w:rsid w:val="00B00F29"/>
    <w:rsid w:val="00B01153"/>
    <w:rsid w:val="00B02A8A"/>
    <w:rsid w:val="00B07264"/>
    <w:rsid w:val="00B0765B"/>
    <w:rsid w:val="00B07A2F"/>
    <w:rsid w:val="00B1140B"/>
    <w:rsid w:val="00B125AD"/>
    <w:rsid w:val="00B12917"/>
    <w:rsid w:val="00B142E3"/>
    <w:rsid w:val="00B15836"/>
    <w:rsid w:val="00B16456"/>
    <w:rsid w:val="00B165F5"/>
    <w:rsid w:val="00B20C7F"/>
    <w:rsid w:val="00B21E2B"/>
    <w:rsid w:val="00B21F79"/>
    <w:rsid w:val="00B2251C"/>
    <w:rsid w:val="00B25F1A"/>
    <w:rsid w:val="00B26425"/>
    <w:rsid w:val="00B264AF"/>
    <w:rsid w:val="00B31EE5"/>
    <w:rsid w:val="00B32A40"/>
    <w:rsid w:val="00B33032"/>
    <w:rsid w:val="00B410E4"/>
    <w:rsid w:val="00B42C15"/>
    <w:rsid w:val="00B433F4"/>
    <w:rsid w:val="00B449FA"/>
    <w:rsid w:val="00B44F25"/>
    <w:rsid w:val="00B4519E"/>
    <w:rsid w:val="00B47C10"/>
    <w:rsid w:val="00B52159"/>
    <w:rsid w:val="00B55E52"/>
    <w:rsid w:val="00B56E88"/>
    <w:rsid w:val="00B57675"/>
    <w:rsid w:val="00B61B23"/>
    <w:rsid w:val="00B64224"/>
    <w:rsid w:val="00B64CAA"/>
    <w:rsid w:val="00B6501C"/>
    <w:rsid w:val="00B656C7"/>
    <w:rsid w:val="00B6760A"/>
    <w:rsid w:val="00B67FA1"/>
    <w:rsid w:val="00B71057"/>
    <w:rsid w:val="00B73B03"/>
    <w:rsid w:val="00B766DF"/>
    <w:rsid w:val="00B80642"/>
    <w:rsid w:val="00B81523"/>
    <w:rsid w:val="00B818FD"/>
    <w:rsid w:val="00B84B1A"/>
    <w:rsid w:val="00B90975"/>
    <w:rsid w:val="00B90B8B"/>
    <w:rsid w:val="00B9499C"/>
    <w:rsid w:val="00B96341"/>
    <w:rsid w:val="00B967F7"/>
    <w:rsid w:val="00B96800"/>
    <w:rsid w:val="00B96A30"/>
    <w:rsid w:val="00BA3D1B"/>
    <w:rsid w:val="00BA5AC5"/>
    <w:rsid w:val="00BB33CD"/>
    <w:rsid w:val="00BB4730"/>
    <w:rsid w:val="00BB48D0"/>
    <w:rsid w:val="00BB7A0E"/>
    <w:rsid w:val="00BC0346"/>
    <w:rsid w:val="00BC04E8"/>
    <w:rsid w:val="00BC132B"/>
    <w:rsid w:val="00BC2E98"/>
    <w:rsid w:val="00BC42EA"/>
    <w:rsid w:val="00BC455C"/>
    <w:rsid w:val="00BC64AD"/>
    <w:rsid w:val="00BC7FE2"/>
    <w:rsid w:val="00BD1A72"/>
    <w:rsid w:val="00BD2E50"/>
    <w:rsid w:val="00BD58AD"/>
    <w:rsid w:val="00BE18CE"/>
    <w:rsid w:val="00BE1C76"/>
    <w:rsid w:val="00BE30CD"/>
    <w:rsid w:val="00BF7A9C"/>
    <w:rsid w:val="00C05157"/>
    <w:rsid w:val="00C0620E"/>
    <w:rsid w:val="00C07607"/>
    <w:rsid w:val="00C07FB0"/>
    <w:rsid w:val="00C14266"/>
    <w:rsid w:val="00C1535D"/>
    <w:rsid w:val="00C16127"/>
    <w:rsid w:val="00C223F3"/>
    <w:rsid w:val="00C2412D"/>
    <w:rsid w:val="00C271F9"/>
    <w:rsid w:val="00C3089B"/>
    <w:rsid w:val="00C32B64"/>
    <w:rsid w:val="00C33B1C"/>
    <w:rsid w:val="00C3480A"/>
    <w:rsid w:val="00C34E08"/>
    <w:rsid w:val="00C35A74"/>
    <w:rsid w:val="00C35DD9"/>
    <w:rsid w:val="00C37C86"/>
    <w:rsid w:val="00C421A1"/>
    <w:rsid w:val="00C46E3A"/>
    <w:rsid w:val="00C47E53"/>
    <w:rsid w:val="00C51933"/>
    <w:rsid w:val="00C526A7"/>
    <w:rsid w:val="00C56702"/>
    <w:rsid w:val="00C56C33"/>
    <w:rsid w:val="00C5755D"/>
    <w:rsid w:val="00C6291D"/>
    <w:rsid w:val="00C62CFA"/>
    <w:rsid w:val="00C678EF"/>
    <w:rsid w:val="00C72931"/>
    <w:rsid w:val="00C81E5B"/>
    <w:rsid w:val="00C833B5"/>
    <w:rsid w:val="00C84B88"/>
    <w:rsid w:val="00C859BF"/>
    <w:rsid w:val="00C9126C"/>
    <w:rsid w:val="00C913D5"/>
    <w:rsid w:val="00C92AA5"/>
    <w:rsid w:val="00C9300E"/>
    <w:rsid w:val="00C931A6"/>
    <w:rsid w:val="00C94173"/>
    <w:rsid w:val="00C97906"/>
    <w:rsid w:val="00C97E9F"/>
    <w:rsid w:val="00CA0599"/>
    <w:rsid w:val="00CA1460"/>
    <w:rsid w:val="00CA48D4"/>
    <w:rsid w:val="00CA7A23"/>
    <w:rsid w:val="00CA7E42"/>
    <w:rsid w:val="00CB7426"/>
    <w:rsid w:val="00CB7619"/>
    <w:rsid w:val="00CC4D1E"/>
    <w:rsid w:val="00CC5620"/>
    <w:rsid w:val="00CD34CA"/>
    <w:rsid w:val="00CD379D"/>
    <w:rsid w:val="00CE0232"/>
    <w:rsid w:val="00CE120F"/>
    <w:rsid w:val="00CE1A46"/>
    <w:rsid w:val="00CE25F4"/>
    <w:rsid w:val="00CE4488"/>
    <w:rsid w:val="00CE53DD"/>
    <w:rsid w:val="00CE5FC3"/>
    <w:rsid w:val="00CE7D8B"/>
    <w:rsid w:val="00CF1E74"/>
    <w:rsid w:val="00CF37FB"/>
    <w:rsid w:val="00CF4D6F"/>
    <w:rsid w:val="00CF7C94"/>
    <w:rsid w:val="00CF7E9C"/>
    <w:rsid w:val="00D009A7"/>
    <w:rsid w:val="00D039ED"/>
    <w:rsid w:val="00D0495E"/>
    <w:rsid w:val="00D10180"/>
    <w:rsid w:val="00D11679"/>
    <w:rsid w:val="00D13ED6"/>
    <w:rsid w:val="00D1412F"/>
    <w:rsid w:val="00D17CF1"/>
    <w:rsid w:val="00D20887"/>
    <w:rsid w:val="00D212F4"/>
    <w:rsid w:val="00D2226F"/>
    <w:rsid w:val="00D230E8"/>
    <w:rsid w:val="00D24142"/>
    <w:rsid w:val="00D2699D"/>
    <w:rsid w:val="00D27F8A"/>
    <w:rsid w:val="00D34922"/>
    <w:rsid w:val="00D3572B"/>
    <w:rsid w:val="00D364C4"/>
    <w:rsid w:val="00D37FB7"/>
    <w:rsid w:val="00D4153A"/>
    <w:rsid w:val="00D43475"/>
    <w:rsid w:val="00D44AE3"/>
    <w:rsid w:val="00D4638D"/>
    <w:rsid w:val="00D518CC"/>
    <w:rsid w:val="00D554D5"/>
    <w:rsid w:val="00D56B42"/>
    <w:rsid w:val="00D56C0C"/>
    <w:rsid w:val="00D64215"/>
    <w:rsid w:val="00D6740B"/>
    <w:rsid w:val="00D74466"/>
    <w:rsid w:val="00D76C82"/>
    <w:rsid w:val="00D80215"/>
    <w:rsid w:val="00D80F27"/>
    <w:rsid w:val="00D86578"/>
    <w:rsid w:val="00D86F08"/>
    <w:rsid w:val="00D90CD2"/>
    <w:rsid w:val="00D90D9D"/>
    <w:rsid w:val="00D91865"/>
    <w:rsid w:val="00D946FF"/>
    <w:rsid w:val="00D956FF"/>
    <w:rsid w:val="00DA0C02"/>
    <w:rsid w:val="00DA15C8"/>
    <w:rsid w:val="00DA2893"/>
    <w:rsid w:val="00DA47DB"/>
    <w:rsid w:val="00DA4A36"/>
    <w:rsid w:val="00DA51BC"/>
    <w:rsid w:val="00DA582D"/>
    <w:rsid w:val="00DA6435"/>
    <w:rsid w:val="00DB0127"/>
    <w:rsid w:val="00DB24FC"/>
    <w:rsid w:val="00DC0269"/>
    <w:rsid w:val="00DC14A7"/>
    <w:rsid w:val="00DC1DF3"/>
    <w:rsid w:val="00DC2339"/>
    <w:rsid w:val="00DC3CC4"/>
    <w:rsid w:val="00DC54F6"/>
    <w:rsid w:val="00DC5FB1"/>
    <w:rsid w:val="00DC6BA5"/>
    <w:rsid w:val="00DD1D0C"/>
    <w:rsid w:val="00DD29A1"/>
    <w:rsid w:val="00DD42D6"/>
    <w:rsid w:val="00DD594A"/>
    <w:rsid w:val="00DD6A3E"/>
    <w:rsid w:val="00DE00E9"/>
    <w:rsid w:val="00DE0A85"/>
    <w:rsid w:val="00DE0D9E"/>
    <w:rsid w:val="00DE53B2"/>
    <w:rsid w:val="00DE5C08"/>
    <w:rsid w:val="00DE6947"/>
    <w:rsid w:val="00DE6E4C"/>
    <w:rsid w:val="00DE77B8"/>
    <w:rsid w:val="00DF0468"/>
    <w:rsid w:val="00DF1315"/>
    <w:rsid w:val="00DF1F80"/>
    <w:rsid w:val="00DF4F04"/>
    <w:rsid w:val="00DF5E37"/>
    <w:rsid w:val="00DF7FD7"/>
    <w:rsid w:val="00E00B05"/>
    <w:rsid w:val="00E0108E"/>
    <w:rsid w:val="00E01226"/>
    <w:rsid w:val="00E032A2"/>
    <w:rsid w:val="00E039E8"/>
    <w:rsid w:val="00E051FB"/>
    <w:rsid w:val="00E079D9"/>
    <w:rsid w:val="00E132E4"/>
    <w:rsid w:val="00E14668"/>
    <w:rsid w:val="00E14C80"/>
    <w:rsid w:val="00E152FA"/>
    <w:rsid w:val="00E1648B"/>
    <w:rsid w:val="00E16A8C"/>
    <w:rsid w:val="00E21D35"/>
    <w:rsid w:val="00E22137"/>
    <w:rsid w:val="00E22908"/>
    <w:rsid w:val="00E23763"/>
    <w:rsid w:val="00E23A14"/>
    <w:rsid w:val="00E23E47"/>
    <w:rsid w:val="00E25197"/>
    <w:rsid w:val="00E26FCF"/>
    <w:rsid w:val="00E278AB"/>
    <w:rsid w:val="00E31B08"/>
    <w:rsid w:val="00E33CC4"/>
    <w:rsid w:val="00E3421B"/>
    <w:rsid w:val="00E34804"/>
    <w:rsid w:val="00E4083F"/>
    <w:rsid w:val="00E40E85"/>
    <w:rsid w:val="00E42345"/>
    <w:rsid w:val="00E456A3"/>
    <w:rsid w:val="00E477FB"/>
    <w:rsid w:val="00E52E43"/>
    <w:rsid w:val="00E547DB"/>
    <w:rsid w:val="00E54F01"/>
    <w:rsid w:val="00E5541E"/>
    <w:rsid w:val="00E559A2"/>
    <w:rsid w:val="00E600D1"/>
    <w:rsid w:val="00E60283"/>
    <w:rsid w:val="00E608F6"/>
    <w:rsid w:val="00E60D4A"/>
    <w:rsid w:val="00E63F80"/>
    <w:rsid w:val="00E64124"/>
    <w:rsid w:val="00E702B2"/>
    <w:rsid w:val="00E703F6"/>
    <w:rsid w:val="00E71E4C"/>
    <w:rsid w:val="00E72513"/>
    <w:rsid w:val="00E7460A"/>
    <w:rsid w:val="00E761F6"/>
    <w:rsid w:val="00E772D5"/>
    <w:rsid w:val="00E7773D"/>
    <w:rsid w:val="00E77B38"/>
    <w:rsid w:val="00E8044E"/>
    <w:rsid w:val="00E8611F"/>
    <w:rsid w:val="00E86D48"/>
    <w:rsid w:val="00E87126"/>
    <w:rsid w:val="00E9057A"/>
    <w:rsid w:val="00E90F16"/>
    <w:rsid w:val="00E93F96"/>
    <w:rsid w:val="00E97393"/>
    <w:rsid w:val="00EA0B84"/>
    <w:rsid w:val="00EA1D7A"/>
    <w:rsid w:val="00EA6C53"/>
    <w:rsid w:val="00EA6D19"/>
    <w:rsid w:val="00EB17FE"/>
    <w:rsid w:val="00EB2D06"/>
    <w:rsid w:val="00EB57BC"/>
    <w:rsid w:val="00EB72F0"/>
    <w:rsid w:val="00EC14E2"/>
    <w:rsid w:val="00EC49BF"/>
    <w:rsid w:val="00EC5CEF"/>
    <w:rsid w:val="00EC673F"/>
    <w:rsid w:val="00ED2895"/>
    <w:rsid w:val="00ED4038"/>
    <w:rsid w:val="00ED4289"/>
    <w:rsid w:val="00ED4568"/>
    <w:rsid w:val="00ED58CE"/>
    <w:rsid w:val="00EE114E"/>
    <w:rsid w:val="00EE206B"/>
    <w:rsid w:val="00EE50A3"/>
    <w:rsid w:val="00EE5666"/>
    <w:rsid w:val="00EF4BE8"/>
    <w:rsid w:val="00EF7C40"/>
    <w:rsid w:val="00F0070D"/>
    <w:rsid w:val="00F02239"/>
    <w:rsid w:val="00F03BF4"/>
    <w:rsid w:val="00F05FF8"/>
    <w:rsid w:val="00F07A2F"/>
    <w:rsid w:val="00F07D59"/>
    <w:rsid w:val="00F1217B"/>
    <w:rsid w:val="00F133BB"/>
    <w:rsid w:val="00F15089"/>
    <w:rsid w:val="00F16496"/>
    <w:rsid w:val="00F16F66"/>
    <w:rsid w:val="00F2287E"/>
    <w:rsid w:val="00F233FD"/>
    <w:rsid w:val="00F355F5"/>
    <w:rsid w:val="00F35B55"/>
    <w:rsid w:val="00F35C60"/>
    <w:rsid w:val="00F36BAD"/>
    <w:rsid w:val="00F37D29"/>
    <w:rsid w:val="00F403BC"/>
    <w:rsid w:val="00F40E01"/>
    <w:rsid w:val="00F42507"/>
    <w:rsid w:val="00F46982"/>
    <w:rsid w:val="00F46B8D"/>
    <w:rsid w:val="00F46C4B"/>
    <w:rsid w:val="00F52FEA"/>
    <w:rsid w:val="00F5646C"/>
    <w:rsid w:val="00F5683C"/>
    <w:rsid w:val="00F56F3C"/>
    <w:rsid w:val="00F57727"/>
    <w:rsid w:val="00F6049D"/>
    <w:rsid w:val="00F613B4"/>
    <w:rsid w:val="00F6673A"/>
    <w:rsid w:val="00F73CE0"/>
    <w:rsid w:val="00F75A5F"/>
    <w:rsid w:val="00F7604D"/>
    <w:rsid w:val="00F77459"/>
    <w:rsid w:val="00F80D49"/>
    <w:rsid w:val="00F8122C"/>
    <w:rsid w:val="00F81CDD"/>
    <w:rsid w:val="00F82EF9"/>
    <w:rsid w:val="00F842E5"/>
    <w:rsid w:val="00F87871"/>
    <w:rsid w:val="00F90E09"/>
    <w:rsid w:val="00F90E72"/>
    <w:rsid w:val="00F92517"/>
    <w:rsid w:val="00F9558F"/>
    <w:rsid w:val="00F957FB"/>
    <w:rsid w:val="00F959FF"/>
    <w:rsid w:val="00FA1001"/>
    <w:rsid w:val="00FA21BC"/>
    <w:rsid w:val="00FA33E2"/>
    <w:rsid w:val="00FB0084"/>
    <w:rsid w:val="00FB4775"/>
    <w:rsid w:val="00FC38CA"/>
    <w:rsid w:val="00FC4307"/>
    <w:rsid w:val="00FC5B8F"/>
    <w:rsid w:val="00FC5BDE"/>
    <w:rsid w:val="00FC61AA"/>
    <w:rsid w:val="00FD23F1"/>
    <w:rsid w:val="00FD2B4B"/>
    <w:rsid w:val="00FD3EBA"/>
    <w:rsid w:val="00FD486B"/>
    <w:rsid w:val="00FD4B7E"/>
    <w:rsid w:val="00FD5DF3"/>
    <w:rsid w:val="00FD6697"/>
    <w:rsid w:val="00FE1275"/>
    <w:rsid w:val="00FE1BD6"/>
    <w:rsid w:val="00FE202E"/>
    <w:rsid w:val="00FE28B4"/>
    <w:rsid w:val="00FE3AE8"/>
    <w:rsid w:val="00FE58A8"/>
    <w:rsid w:val="00FF1881"/>
    <w:rsid w:val="00FF309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933BA0"/>
  <w15:chartTrackingRefBased/>
  <w15:docId w15:val="{98B1B802-A928-4523-9F62-476B4A98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E1A"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 w:cs="Arial"/>
      <w:b/>
      <w:bCs/>
      <w:sz w:val="18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F3B5B"/>
    <w:rPr>
      <w:rFonts w:ascii="Tahoma" w:hAnsi="Tahoma" w:cs="Tahoma"/>
      <w:sz w:val="16"/>
      <w:szCs w:val="16"/>
    </w:rPr>
  </w:style>
  <w:style w:type="character" w:styleId="Hyperlink">
    <w:name w:val="Hyperlink"/>
    <w:rsid w:val="00560DE0"/>
    <w:rPr>
      <w:color w:val="0000FF"/>
      <w:u w:val="single"/>
    </w:rPr>
  </w:style>
  <w:style w:type="paragraph" w:styleId="ListParagraph">
    <w:name w:val="List Paragraph"/>
    <w:basedOn w:val="Normal"/>
    <w:qFormat/>
    <w:rsid w:val="00AF1A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124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5F755C"/>
    <w:rPr>
      <w:rFonts w:ascii="Arial" w:hAnsi="Arial" w:cs="Arial"/>
      <w:szCs w:val="24"/>
    </w:rPr>
  </w:style>
  <w:style w:type="character" w:styleId="UnresolvedMention">
    <w:name w:val="Unresolved Mention"/>
    <w:uiPriority w:val="99"/>
    <w:semiHidden/>
    <w:unhideWhenUsed/>
    <w:rsid w:val="00C33B1C"/>
    <w:rPr>
      <w:color w:val="605E5C"/>
      <w:shd w:val="clear" w:color="auto" w:fill="E1DFDD"/>
    </w:rPr>
  </w:style>
  <w:style w:type="character" w:styleId="FollowedHyperlink">
    <w:name w:val="FollowedHyperlink"/>
    <w:rsid w:val="00515F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Alex.Kwan@archde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rtus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0736E8D9E274294FD34A12CBDE7AD" ma:contentTypeVersion="13" ma:contentTypeDescription="Create a new document." ma:contentTypeScope="" ma:versionID="7f8daea169bbd728668c973d652d76b8">
  <xsd:schema xmlns:xsd="http://www.w3.org/2001/XMLSchema" xmlns:xs="http://www.w3.org/2001/XMLSchema" xmlns:p="http://schemas.microsoft.com/office/2006/metadata/properties" xmlns:ns3="1d3fb8d5-255a-4511-b6d9-35dd3df5a0e8" xmlns:ns4="07a56bba-af0e-44ab-998a-38629ac5441e" targetNamespace="http://schemas.microsoft.com/office/2006/metadata/properties" ma:root="true" ma:fieldsID="690ae8cafa46d3173fccde5bac991d11" ns3:_="" ns4:_="">
    <xsd:import namespace="1d3fb8d5-255a-4511-b6d9-35dd3df5a0e8"/>
    <xsd:import namespace="07a56bba-af0e-44ab-998a-38629ac54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b8d5-255a-4511-b6d9-35dd3df5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6bba-af0e-44ab-998a-38629ac5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A0350-9BDE-4C48-AC15-12C4DB03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DC64-6A16-4ACE-91BA-6076B934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fb8d5-255a-4511-b6d9-35dd3df5a0e8"/>
    <ds:schemaRef ds:uri="07a56bba-af0e-44ab-998a-38629ac54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F21A4-CFCC-41CE-AF67-5268B70FE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372D1-7F9C-4AB6-BE75-A42F54897A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gos Group, LLC</Company>
  <LinksUpToDate>false</LinksUpToDate>
  <CharactersWithSpaces>1698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noaddress@virtus.org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virtus.org/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https://www.virtusonline.org/virtus/reg_2.cfm?theme=0&amp;org=368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ham</dc:creator>
  <cp:keywords/>
  <cp:lastModifiedBy>Alex Kwan</cp:lastModifiedBy>
  <cp:revision>43</cp:revision>
  <cp:lastPrinted>2021-04-14T22:36:00Z</cp:lastPrinted>
  <dcterms:created xsi:type="dcterms:W3CDTF">2021-04-14T21:27:00Z</dcterms:created>
  <dcterms:modified xsi:type="dcterms:W3CDTF">2021-04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0736E8D9E274294FD34A12CBDE7AD</vt:lpwstr>
  </property>
</Properties>
</file>